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C5EC3" w:rsidRPr="00162C75" w:rsidTr="0056109B">
        <w:trPr>
          <w:trHeight w:val="5235"/>
        </w:trPr>
        <w:tc>
          <w:tcPr>
            <w:tcW w:w="5104" w:type="dxa"/>
          </w:tcPr>
          <w:p w:rsidR="0056109B" w:rsidRPr="00D9109D" w:rsidRDefault="003C5EC3" w:rsidP="0056109B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лік заттар</w:t>
            </w:r>
            <w:r w:rsidR="0053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ың (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дициналық мақсаттағы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ұйымдардың</w:t>
            </w:r>
            <w:r w:rsidR="00531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ауіпсіздігі мен </w:t>
            </w:r>
          </w:p>
          <w:p w:rsidR="003C5EC3" w:rsidRPr="00D9109D" w:rsidRDefault="003C5EC3" w:rsidP="0056109B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</w:t>
            </w:r>
            <w:r w:rsidR="0056109B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асына сериялық бағалау жүргізу</w:t>
            </w:r>
            <w:r w:rsidR="006444B2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е жасалған</w:t>
            </w:r>
          </w:p>
          <w:p w:rsidR="0056109B" w:rsidRPr="00D9109D" w:rsidRDefault="0056109B" w:rsidP="0056109B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_______ ШАРТ</w:t>
            </w:r>
          </w:p>
          <w:p w:rsidR="003C5EC3" w:rsidRPr="00D9109D" w:rsidRDefault="003C5EC3" w:rsidP="00561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B361E" w:rsidRPr="00D9109D" w:rsidRDefault="00BB361E" w:rsidP="0056109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 қ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         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__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» _______________201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.      </w:t>
            </w:r>
          </w:p>
          <w:p w:rsidR="004010F5" w:rsidRDefault="008E100C" w:rsidP="00401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тараптан, б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 әрі</w:t>
            </w:r>
            <w:r w:rsidR="00F228E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деп аталатын 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стан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спубликасы Денсаулық сақтау 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истрлігі «Дәрілік заттарды, медициналық мақсаттағы бұйымдарды жән</w:t>
            </w:r>
            <w:r w:rsidR="007F14DC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 медицина техникасын сараптау ұ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ттық орталығы»  шаруашылық жүргізу құқығындағы республикалық мемлекеттік кәсіпорны </w:t>
            </w:r>
            <w:r w:rsidR="000403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нан 29.12.2017ж. № 116</w:t>
            </w:r>
            <w:r w:rsidR="00A262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німхат</w:t>
            </w:r>
            <w:r w:rsidR="000403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інде  әрекет</w:t>
            </w:r>
            <w:r w:rsidR="00A262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теті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403B3" w:rsidRPr="000403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с директордың орынбасары Б.М. Жантуриев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="007F14D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інші тараптан,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дан әрі Өтіні</w:t>
            </w:r>
            <w:r w:rsidR="007F14D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деп аталатын________________________________</w:t>
            </w:r>
          </w:p>
          <w:p w:rsidR="004010F5" w:rsidRDefault="004010F5" w:rsidP="00401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ң</w:t>
            </w:r>
            <w:r w:rsidRPr="00D91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ы тұлғаның атау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B361E" w:rsidRPr="00D9109D" w:rsidRDefault="004010F5" w:rsidP="00401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C7B6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гізінде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екет етуші </w:t>
            </w:r>
          </w:p>
          <w:p w:rsidR="00BB361E" w:rsidRPr="00D9109D" w:rsidRDefault="00BB361E" w:rsidP="004010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</w:t>
            </w:r>
            <w:r w:rsidR="00B85B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_______________________   </w:t>
            </w:r>
            <w:r w:rsidR="00B85BDF" w:rsidRPr="00D91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ө</w:t>
            </w:r>
            <w:r w:rsidRPr="00D91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ілетті тұлғаның лауазымы, аты-жөні</w:t>
            </w:r>
          </w:p>
          <w:p w:rsidR="00BB361E" w:rsidRPr="00D9109D" w:rsidRDefault="00B85BDF" w:rsidP="00401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дан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 Тараптар</w:t>
            </w:r>
            <w:r w:rsidR="004010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л жеке алғанда Тарап болып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п</w:t>
            </w:r>
            <w:r w:rsidR="004E755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өмендег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змұнда осы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састы:</w:t>
            </w:r>
          </w:p>
          <w:p w:rsidR="00162C75" w:rsidRPr="00D9109D" w:rsidRDefault="00162C75" w:rsidP="00401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361E" w:rsidRPr="00D9109D" w:rsidRDefault="0010735E" w:rsidP="008642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Шарт мазмұны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тың м</w:t>
            </w:r>
            <w:r w:rsidR="00AC150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мұны</w:t>
            </w:r>
            <w:r w:rsidR="00A272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осы шарт қосымшасына сәйкес,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ның </w:t>
            </w:r>
            <w:r w:rsidR="00A272B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інім беруші өтінімі бойынша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лік заттардың (медициналық мақсаттағы бұйымдардың) қауіпсіздігі мен сапасына сериялық бағалау жүргізу</w:t>
            </w:r>
            <w:r w:rsidR="00A272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стары</w:t>
            </w:r>
            <w:r w:rsidR="00A272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ұдан әрі 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–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стар) орындау</w:t>
            </w:r>
            <w:r w:rsidR="00A272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ып табылады. </w:t>
            </w:r>
          </w:p>
          <w:p w:rsidR="00BB361E" w:rsidRPr="00D9109D" w:rsidRDefault="0010735E" w:rsidP="0056109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жұмыстарды</w:t>
            </w:r>
            <w:r w:rsidR="00C25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«Қазақстан Республикасында тіркелген дәрілік заттар мен медициналық мақсаттағы бұйымдардың қауіпсіздігі мен сапасын сериялық бағалауды жүргізу қағидаларын бекіту туралы»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</w:t>
            </w:r>
            <w:r w:rsid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СӘДМ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4 жы</w:t>
            </w:r>
            <w:r w:rsidR="00FC62D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ғы 26 қарашадағы №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9 бұйрығын</w:t>
            </w:r>
            <w:r w:rsid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а,</w:t>
            </w:r>
            <w:r w:rsidR="00E00CC0" w:rsidRPr="00E00C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="00E00CC0" w:rsidRP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</w:t>
            </w:r>
            <w:r w:rsid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 қолданымдағы заңнамасын</w:t>
            </w:r>
            <w:r w:rsidR="00E00CC0" w:rsidRP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йкес жүргізеді</w:t>
            </w:r>
            <w:r w:rsidR="00E00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ұдан  әрі – Қағидалар).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B361E" w:rsidRPr="00D9109D" w:rsidRDefault="0010735E" w:rsidP="0056109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</w:t>
            </w:r>
            <w:r w:rsidR="00C70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п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 сапан</w:t>
            </w:r>
            <w:r w:rsidR="00C706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алау өнімді Қазақстан Республикасы аумағында айналымға шығар</w:t>
            </w:r>
            <w:r w:rsidR="00F56F8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а дейін </w:t>
            </w:r>
            <w:r w:rsidR="00D77A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гізіледі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 бойынша жұмыстар осы 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пт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на сәйкес Орындалған жұмыс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 қызметтер) </w:t>
            </w:r>
            <w:r w:rsidR="003B2B1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тісіне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аптардың </w:t>
            </w:r>
            <w:r w:rsidR="00FC62D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летті өкілдері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 қо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н кейін орындалған болып с</w:t>
            </w:r>
            <w:r w:rsidR="003B2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ад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 </w:t>
            </w:r>
          </w:p>
          <w:p w:rsidR="00F56F8A" w:rsidRPr="00D9109D" w:rsidRDefault="00F56F8A" w:rsidP="0056109B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B361E" w:rsidRPr="00D9109D" w:rsidRDefault="0010735E" w:rsidP="0056109B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ұмыстар</w:t>
            </w:r>
            <w:r w:rsidR="00F56F8A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ұн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="00F56F8A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ә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</w:t>
            </w:r>
            <w:r w:rsidR="00F56F8A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есеп</w:t>
            </w:r>
            <w:r w:rsidR="00D7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с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 тәртібі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1 Ос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орындалатын жұмыстар құны</w:t>
            </w:r>
            <w:r w:rsidR="00BC6D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ымша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сай,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ти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ополия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қ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ганмен келісім бойынша денсаулық сақтау с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асындағ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летті орган белгілеген бағаларға сәйкес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енеді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ҚҚС есе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м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_____(_______) теңгені құрайды.      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 Өтіні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төлем шоты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ынылға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әттен бастап 5 (бес) жұмыс күн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шінде Орындаушының есеп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отына ақша қаражатын аудару арқылы алғытөлем ретінде 100% (жүз пайыз) көлемде ос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="005D0B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Ж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мыс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өлем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  <w:r w:rsidR="008B42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уғ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неді. Ақша қаражаты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еге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ынға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950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лем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т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д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ге 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те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е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көрсеті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меген болса, осы </w:t>
            </w:r>
            <w:r w:rsidR="00D95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ң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өлімінде көрсетілген 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ектемелер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аударылады.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ілген мерзімде төлем түспеген жағдайда Орындаушы Өтіні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ден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ар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гізуге өтіні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былдамайды.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 Орындаушы Өтіні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ұжаттар пакеті</w:t>
            </w:r>
            <w:r w:rsidR="008B42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лық </w:t>
            </w:r>
            <w:r w:rsidR="008B42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мау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қты емес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</w:t>
            </w:r>
            <w:r w:rsidR="008B42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192C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8320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у</w:t>
            </w:r>
            <w:r w:rsidR="008B42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қпараттың Қазақстан Республикасының дәрілік заттар, медициналық мақсаттағы бұйымдар және медицина</w:t>
            </w:r>
            <w:r w:rsidR="00192C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қ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ка мемлекеттік тізілімінің, тіркеу дерекнамасының деректеріне сәйкес</w:t>
            </w:r>
            <w:r w:rsidR="00505B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здігі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бепті Жұмыстарды жүргізуден дәлелді бас тартқан жағдайда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даушы банк комиссиясы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геріл</w:t>
            </w:r>
            <w:r w:rsidR="00124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ен,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 бойынша </w:t>
            </w:r>
            <w:r w:rsidR="00680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680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н 100% алғытөлемн</w:t>
            </w:r>
            <w:r w:rsidR="000B2F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0% ұстап қалады. 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 Өтіні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құжаттарды сараптау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сынд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арды жүргізуден бас тартқан жағдайда Орындаушы банк комиссиясы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геріл</w:t>
            </w:r>
            <w:r w:rsidR="00124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осы шарт бойынша </w:t>
            </w:r>
            <w:r w:rsidR="00911453" w:rsidRPr="00911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нг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0% алғытөлемн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0% ұстап қалады. 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5 Өтіні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өндіріс жағдай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а және сапаны қамтамасыз ету жүйесіне бағалау жүргізу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сынд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арды жүргізуден бас тартқан жағдайда Орындаушы банк комиссиясы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геріл</w:t>
            </w:r>
            <w:r w:rsidR="00124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осы шарт бойынша жүргізілген 100% алғытөлемн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0% ұстап қалады. </w:t>
            </w:r>
          </w:p>
          <w:p w:rsidR="00BB361E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6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ні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өнімді сынау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сынд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ар жүргізуден бас тартқан жағдайда </w:t>
            </w:r>
            <w:r w:rsidR="00102C4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інім беруші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шарт шеңберінде ж</w:t>
            </w:r>
            <w:r w:rsidR="00124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ға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төлем қайтарылмайды. 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7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гізілген жұмысты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ріс нәтижелері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е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ні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</w:t>
            </w:r>
            <w:r w:rsidR="00102C4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</w:t>
            </w:r>
            <w:r w:rsidR="00102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="00102C4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 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ген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стеме ақы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йтарылмайды.</w:t>
            </w:r>
          </w:p>
          <w:p w:rsidR="00BB361E" w:rsidRPr="00D9109D" w:rsidRDefault="0010735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8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ң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луын растайтын құжаттар Орындалған жұмыс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 қызметтер)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2344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тісі,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т-фактура, өнім қауіпсіздігі мен сапасы туралы қорытынды, қауіпсізді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п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 сапа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ы қорытынды беруден бас тарту шешім</w:t>
            </w:r>
            <w:r w:rsidR="00F234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BB36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месе дәлелді бас тарту болып табылады. </w:t>
            </w:r>
          </w:p>
          <w:p w:rsidR="00952BE4" w:rsidRPr="00D9109D" w:rsidRDefault="00952BE4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B361E" w:rsidRPr="00D9109D" w:rsidRDefault="0010735E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Өндіріс жағдай</w:t>
            </w:r>
            <w:r w:rsidR="002C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р</w:t>
            </w:r>
            <w:r w:rsidR="00BB361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на және сапаны қамтамасыз ету жүйесіне бағалау жүргізуге байланысты шығындарды өтеу тәртібі</w:t>
            </w:r>
          </w:p>
          <w:p w:rsidR="00BB361E" w:rsidRPr="00D9109D" w:rsidRDefault="0056109B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іні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өндіріс жағдай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а және сапаны қамтамасыз ету жүйесіне бағалау жүргізуге байланысты Орындаушы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ына шығындары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ейді:  </w:t>
            </w:r>
          </w:p>
          <w:p w:rsidR="00BB361E" w:rsidRPr="00D9109D" w:rsidRDefault="00BB361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) 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л 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ру 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ны (екі жаққа)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B361E" w:rsidRPr="00D9109D" w:rsidRDefault="00BB361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ұр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тамақтану құны (тәуліктік)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B361E" w:rsidRPr="00D9109D" w:rsidRDefault="00BB361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) 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залық және сақтандыру шығындар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ың</w:t>
            </w:r>
            <w:r w:rsidR="00C72ED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н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BB361E" w:rsidRPr="00D9109D" w:rsidRDefault="0056109B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шарттың 3.1 </w:t>
            </w:r>
            <w:r w:rsidR="006D0C8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да көрсетілген шығындар көлемі</w:t>
            </w:r>
            <w:r w:rsidR="00923E07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ыналарға сәйкес белгіленеді</w:t>
            </w:r>
            <w:r w:rsidR="006D0C8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BB361E" w:rsidRPr="00D9109D" w:rsidRDefault="00BB361E" w:rsidP="0056109B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="006D0C8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 Республикасы 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гінде</w:t>
            </w:r>
            <w:r w:rsidR="006D0C8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0C8C" w:rsidRPr="00D9109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«Мемлекеттiк бюджеттiң есебiнен ұсталатын мемлекеттiк мекемелер қызметкерлерiнiң, сондай-ақ, Қазақстан Республикасының Парламенті депутаттарының Қазақстан Республикасының шегiндегi қызметтiк iссапарлары туралы ереженi бекiту туралы» </w:t>
            </w:r>
            <w:r w:rsidR="006D0C8C" w:rsidRPr="00D910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Қазақстан Республикасы Үкіметінің 2000 жылғы 22 қыркүйектегі №1428 </w:t>
            </w:r>
            <w:r w:rsidR="00952BE4" w:rsidRPr="00D910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қ</w:t>
            </w:r>
            <w:r w:rsidR="006D0C8C" w:rsidRPr="00D910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аулысы;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D0C8C" w:rsidRPr="00D9109D" w:rsidRDefault="00BB361E" w:rsidP="0056109B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lang w:val="kk-KZ"/>
              </w:rPr>
            </w:pPr>
            <w:r w:rsidRPr="00D9109D">
              <w:rPr>
                <w:b w:val="0"/>
                <w:sz w:val="24"/>
                <w:szCs w:val="24"/>
                <w:lang w:val="kk-KZ"/>
              </w:rPr>
              <w:t>2)</w:t>
            </w:r>
            <w:r w:rsidR="002C056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6D0C8C" w:rsidRPr="00D9109D">
              <w:rPr>
                <w:b w:val="0"/>
                <w:sz w:val="24"/>
                <w:szCs w:val="24"/>
                <w:lang w:val="kk-KZ"/>
              </w:rPr>
              <w:t xml:space="preserve">шетелге шыққанда </w:t>
            </w:r>
            <w:r w:rsidR="006D0C8C" w:rsidRPr="00D9109D">
              <w:rPr>
                <w:b w:val="0"/>
                <w:bCs w:val="0"/>
                <w:sz w:val="24"/>
                <w:szCs w:val="24"/>
                <w:lang w:val="kk-KZ"/>
              </w:rPr>
              <w:t xml:space="preserve">«Мемлекеттік қызметшілерге республикалық және жергілікті бюджеттер қаражаты есебінен қызметтік шетелдік іссапарларға арналған шығыстарды өтеу туралы» </w:t>
            </w:r>
            <w:r w:rsidR="006D0C8C" w:rsidRPr="00D9109D">
              <w:rPr>
                <w:b w:val="0"/>
                <w:spacing w:val="2"/>
                <w:sz w:val="24"/>
                <w:szCs w:val="24"/>
                <w:lang w:val="kk-KZ"/>
              </w:rPr>
              <w:t xml:space="preserve">Қазақстан Республикасы Үкіметінің 2008 жылғы 6 ақпандағы №108 </w:t>
            </w:r>
            <w:r w:rsidR="00952BE4" w:rsidRPr="00D9109D">
              <w:rPr>
                <w:b w:val="0"/>
                <w:spacing w:val="2"/>
                <w:sz w:val="24"/>
                <w:szCs w:val="24"/>
                <w:lang w:val="kk-KZ"/>
              </w:rPr>
              <w:t>қ</w:t>
            </w:r>
            <w:r w:rsidR="006D0C8C" w:rsidRPr="00D9109D">
              <w:rPr>
                <w:b w:val="0"/>
                <w:spacing w:val="2"/>
                <w:sz w:val="24"/>
                <w:szCs w:val="24"/>
                <w:lang w:val="kk-KZ"/>
              </w:rPr>
              <w:t xml:space="preserve">аулысы; </w:t>
            </w:r>
          </w:p>
          <w:p w:rsidR="00BB361E" w:rsidRPr="00D9109D" w:rsidRDefault="00BB361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)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стан Республикасы Денсаулық сақтау министрлігінің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әсіпорындарының, акционерлік қоғамдардың және жауапкершілігі шектеулі серіктестіктердің шығындарына кейбір шек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у белгілеу туралы» Қазақстан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сы Денсаулық сақтау министрінің 201</w:t>
            </w:r>
            <w:r w:rsidR="00952BE4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жылғы 16 мамырдағы №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3 бұйрығы</w:t>
            </w:r>
            <w:r w:rsidR="00923E07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0735E" w:rsidRPr="00D9109D" w:rsidRDefault="0056109B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Өтіні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ге өндіріс жағдай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 және сапаны қамтамасыз ету жүйесін бағалау аяқта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ғ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 сәттен бастап 5 (бес) жұмыс күн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шінде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ста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а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ілуімен,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тың 3.1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да көрсетілген шығындарды өтеуге шот</w:t>
            </w:r>
            <w:r w:rsidR="003C716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ынад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  <w:p w:rsidR="00BB361E" w:rsidRPr="00D9109D" w:rsidRDefault="0056109B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ні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Орындаушыға өндіріс жағдай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а және сапаны қамтамасыз ету жүйесіне жүргізілген бағалау нәтижелеріне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рамастан 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даушы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ы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ты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раста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 құжаттар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ынған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әттен бастап 5 (бес) жұмыс күн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шінде осы шарттың 3.1</w:t>
            </w:r>
            <w:r w:rsidR="00F9711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да көрсетілген шығындарды өтеуге міндетт</w:t>
            </w:r>
            <w:r w:rsidR="002C05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ед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</w:t>
            </w:r>
          </w:p>
          <w:p w:rsidR="00BB361E" w:rsidRPr="00D9109D" w:rsidRDefault="0056109B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тың 3.1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да көрсетілген шығындар Өтіні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Жұмыстарды жүргізуден бас тартқан жағдайда Орындаушы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еу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</w:t>
            </w:r>
            <w:r w:rsidR="0010735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 жатады.  </w:t>
            </w:r>
          </w:p>
          <w:p w:rsidR="001C1C65" w:rsidRPr="00D9109D" w:rsidRDefault="001C1C65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B361E" w:rsidRPr="00D9109D" w:rsidRDefault="00BB361E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Тараптардың өзара міндеттері</w:t>
            </w:r>
          </w:p>
          <w:p w:rsidR="00BB361E" w:rsidRPr="00D9109D" w:rsidRDefault="00BB361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тар Қағидаларды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онымен қа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лік заттар және медициналық мақсаттағы бұйымдар мен медициналық техника айналысы саласында Қазақстан Республикасы заңнамасын</w:t>
            </w:r>
            <w:r w:rsidR="005F75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енген өзге талаптарды қадаға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 туралы өзара міндетт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турал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лісі</w:t>
            </w:r>
            <w:r w:rsidR="001C1C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ге келд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14245C" w:rsidRPr="00D9109D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 Орындаушы</w:t>
            </w:r>
            <w:r w:rsidR="0057222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72222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неді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4245C" w:rsidRPr="00D9109D" w:rsidRDefault="005065F6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 О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 шарттың 2.2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а сәйкес толық көлемде төлем түскен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37CB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інім берушіден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ыстар жүргізуге өтінімді </w:t>
            </w:r>
            <w:r w:rsidR="004E1F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былдауға;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 Қағидалар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енген </w:t>
            </w:r>
            <w:r w:rsidR="00F37CB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тіп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н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де Жұмыстарды жүргізуге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 Өтіні</w:t>
            </w:r>
            <w:r w:rsidR="005065F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 беруші та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5065F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ұжаттар</w:t>
            </w:r>
            <w:r w:rsidR="00B143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43A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діріс жағдайларын және сапаны қамтамасыз ету жүйесін бағалау</w:t>
            </w:r>
            <w:r w:rsidR="00B143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B143A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B143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ң, </w:t>
            </w:r>
            <w:r w:rsidR="005065F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даушының аккредиттелген сынақ зертханаларында немесе, көзделген жағдайларда, өндіріс жағдайларында </w:t>
            </w:r>
            <w:r w:rsidR="00B143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к</w:t>
            </w:r>
            <w:r w:rsidR="005065F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ілген сынақтардың</w:t>
            </w:r>
            <w:r w:rsidR="00B143A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</w:t>
            </w:r>
            <w:r w:rsidR="005065F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43A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делген өнім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йкестігін</w:t>
            </w:r>
            <w:r w:rsidR="00923E07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ъективті баға</w:t>
            </w:r>
            <w:r w:rsidR="00417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н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923E07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мтамасыз етуге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4 Қағидаларға сәйкес өнімнің белгіленген 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птарға сәйкессіздігі немесе </w:t>
            </w:r>
            <w:r w:rsidR="00E91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ң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тынушы</w:t>
            </w:r>
            <w:r w:rsidR="00E91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тималд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г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туралы мәліметтерд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қоспағанд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ты орындау барысында алынған ақпарат құпиялылығын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қта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мтамасыз е</w:t>
            </w:r>
            <w:r w:rsidR="00300A8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ге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5 Сынақ зертханаларында Аккредит</w:t>
            </w:r>
            <w:r w:rsidR="002609E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ция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D05E6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әлігінің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уын растауға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5C7B63" w:rsidRPr="00D9109D" w:rsidRDefault="002609E3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6 Ө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м белгіленген талаптар</w:t>
            </w:r>
            <w:r w:rsidR="008D7E3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сәйкес болған жағдайда</w:t>
            </w:r>
            <w:r w:rsidR="00F15E3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8D7E3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нім беруші тарапынан орындалмаған қаржылық міндеттемелер болмаса, Өтінім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</w:t>
            </w:r>
            <w:r w:rsidR="008D7E3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B6C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ндалған жұмыс</w:t>
            </w:r>
            <w:r w:rsidR="008D7E3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 қызметтер) актісіне қол қо</w:t>
            </w:r>
            <w:r w:rsidR="008D7E3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н кейін өнім қауіпсіздігі мен сапасы туралы қорытынды беруге міндеттенеді.</w:t>
            </w:r>
          </w:p>
          <w:p w:rsidR="005C7B63" w:rsidRPr="00D9109D" w:rsidRDefault="005C7B63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260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 Өтіні</w:t>
            </w:r>
            <w:r w:rsidR="006659E6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еруші</w:t>
            </w:r>
            <w:r w:rsidR="00621EFB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індеттенеді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 Дәрілік заттар, медициналық мақсаттағы бұйымдар және медициналық техника айналысы саласындағы заңнаманы қа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ал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ға;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ға 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шарттың 2.2 тармағына 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әйкес төлем ж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лған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ң,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ыстарды орындауға 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рілген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інімді қоса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ғидалар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делген құжаттарды толық көлемде</w:t>
            </w:r>
            <w:r w:rsidR="00621EF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6070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86070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ған құжаттардың толықтығы мен нақтылығына жауап</w:t>
            </w:r>
            <w:r w:rsidR="0086070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 болу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идаларға сәйкес</w:t>
            </w:r>
            <w:r w:rsidR="00F12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ндіріс және сапаны қамтамасыз ету жүйесін</w:t>
            </w:r>
            <w:r w:rsidR="007828A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алауға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ө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м үлгілерін іріктеу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ңнамада көзделген жағдайларда, өнім сынақтары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өткізуге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жетт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,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ндай-ақ Өтіні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нің аумағында Орындаушы өкіл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ің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қызметкерлерінің)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гін қамтамасыз етуге;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5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ның өкілдерін Өтіні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нің қоймасын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нім үлгілерін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ріктеу жүргізу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лікпен қамтамасыз етуге;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6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</w:t>
            </w:r>
            <w:r w:rsidR="00782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н сапа туралы қорытындының жарамдылық мерзімі өткенге дейін 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қылау үлгілерінің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722B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пқа са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 сақта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мтамасыз етуге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7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әлімделген өнім көрсеткіштерінің (сипаттама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ың) тұрақтылығын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мтамасыз ет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8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ғарылатын (ө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етін) өнім сапасы</w:t>
            </w:r>
            <w:r w:rsidR="00382F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ш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жауап</w:t>
            </w:r>
            <w:r w:rsidR="00382F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="00382F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у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9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ушыға өнім құрамындағы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герістер,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німнің </w:t>
            </w:r>
            <w:r w:rsidR="003C088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мдық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технологиялық және оны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ндір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ісі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7D7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герістері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ы, сондай-ақ заңды мекенжай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төлем 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те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і</w:t>
            </w:r>
            <w:r w:rsidR="00DF7D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7D7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герістері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уралы 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ы</w:t>
            </w:r>
            <w:r w:rsidR="00EF3FE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барлауға; 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0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ға қауіпсізді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а туралы қорытындының жарамдылық мерзімі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907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ең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7907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гі мен сапасы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алаудан өткен 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мге рекламация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ақпарат ұсынуға;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1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рілік заттар, медициналық мақсаттағы бұйымдар және медициналық</w:t>
            </w:r>
            <w:r w:rsidR="002560A0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айналысы саласында мемлекеттік органмен қатар, Орындаушы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асыз өнімді жою (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йдаға жарат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) немесе 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ет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 қажеттілігі 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ы шешім орындалған со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ғидалар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енген мерзімде қабылданған шаралар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збаша хабарла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ыр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ға; 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2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әрілік заттар, медициналық мақсаттағы бұйымдардың қауіпсіздігі мен сапасы туралы қорытындыны тек қана өнімнің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заңнамасының белгіленген  талаптарына сәйкестігі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ғысын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қауіпсізді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жән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а бағалау</w:t>
            </w:r>
            <w:r w:rsidR="004B6E09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 өткенін растау мақсатында пайдалануға;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3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ты орындауға байланысты барлық әрекеттер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келей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іні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</w:t>
            </w:r>
            <w:r w:rsidR="007665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умағында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зег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асыратын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кілдерінің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ызметкерлерінің) өмірі, денсаулығы және мүлкі</w:t>
            </w:r>
            <w:r w:rsidR="007907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ші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жауап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ршілік жүкт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уге;</w:t>
            </w:r>
          </w:p>
          <w:p w:rsidR="0014245C" w:rsidRPr="00D9109D" w:rsidRDefault="0056109B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14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 Шарттың 2.2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665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ғына с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ушыға ұсынылғ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шот бойынша 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ы</w:t>
            </w:r>
            <w:r w:rsidR="0061734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өлем жүргізуге міндеттенеді. </w:t>
            </w:r>
          </w:p>
          <w:p w:rsidR="00162C75" w:rsidRPr="00D9109D" w:rsidRDefault="00162C75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56109B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7 Жұмыстарды </w:t>
            </w:r>
            <w:r w:rsidR="0007549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у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әне қабылда</w:t>
            </w:r>
            <w:r w:rsidR="0007549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 ал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 тәртібі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1 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іпсізді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жән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а бағалау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 оң нәтижелерінде Жұмыстарды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яқта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86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сан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німнің қауіпсіздігі мен сапасы туралы қорытынды болып табылады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нім қауіпсіздігі мен сапасын бағалаудың теріс нәтижелерінде Жұмыстарды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яқта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07549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86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сан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уіпсіздік және сапа туралы қорытынды беруден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лелді бас тарту немесе бас тарту шешім</w:t>
            </w:r>
            <w:r w:rsidR="00F86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ып табылады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ыстар аяқталған күннен бастап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(бес) жұмыс күн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шінде Өтін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CF2B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үшін 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ндалған жұмыс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 қызметтер) акт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н </w:t>
            </w:r>
            <w:r w:rsidR="00CF2B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данад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шот-фактура р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імдейді.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н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Орындаушы Орындалған жұмыс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зметте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)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ісін тапс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күннен бастап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(бес) </w:t>
            </w:r>
            <w:r w:rsidR="00513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ыс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і ішінде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 бойынша жұмыстарды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 нәтижелеріне қарамастан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ған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 қо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 (бір) дана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Орындаушыға қайтар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т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6109B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5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ң 6.1 және 6.2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қтарында көрсетілген құжаттарды беру Өтін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="008B5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ндалған жұмыс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өрсетілген қызмет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акті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л қо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ып,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 Орындаушыға 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F90C41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н кейін </w:t>
            </w:r>
            <w:r w:rsidR="00484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гізілед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90C41" w:rsidRPr="00D9109D" w:rsidRDefault="00F90C41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Тараптар жауапкершілігі</w:t>
            </w:r>
          </w:p>
          <w:p w:rsidR="0014245C" w:rsidRPr="00D9109D" w:rsidRDefault="00F90C41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8.1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міндеттерді орындамағаны немесе 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пқа сай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мағаны үшін Тараптар</w:t>
            </w:r>
            <w:r w:rsidR="00484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 Республикасының қолдан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д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 заңнамасына сәйкес жауа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ік жүкте</w:t>
            </w:r>
            <w:r w:rsidR="00484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2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рысын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ынд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 мүмкін даул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мен келіспеушіліктер Тараптар арасында келіссөздер арқылы шешіледі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8.3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ер 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й келіссөздер басталған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1 (жиырма бір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 ішінде Орындаушы мен Өтіні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осы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дау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шеше алмаса, Тарап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дың кез келгені осы мәселені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ның заңнамасына сәйкес шешуді талап ете алады. 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4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а бая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лмаған барлық басқа мәселелер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Тараптар Қазақстан Республикасының қолданы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д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 заңнамасын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асшылыққа алады. 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5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даушының есептік шотына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тық және (немесе) қате аударылған ақша қаражаты 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інім берушіге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тар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жағдайда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ушы банк тарифіне сәйкес ақша қаражатын аудару бойынша банк қызметін</w:t>
            </w:r>
            <w:r w:rsidR="00F60BA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миссия сомасын ұстап қалады. </w:t>
            </w:r>
          </w:p>
          <w:p w:rsidR="00F60BAA" w:rsidRPr="00D9109D" w:rsidRDefault="00F60BAA" w:rsidP="00F60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45C" w:rsidRPr="00D9109D" w:rsidRDefault="0014245C" w:rsidP="00F60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Құпиялылығы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тар осы шартт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 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пт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н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ланысты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месе 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ған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ынған барлық ақпараттың құпиялылығын қамтамасыз етуге келіседі. Әр Тарап басқа Тараптардың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дын ал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елей жазбаша келісімінсіз үшінші тараптарға осы құпия ақпаратты</w:t>
            </w:r>
            <w:r w:rsidR="00915B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</w:t>
            </w:r>
            <w:r w:rsidR="00B260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915B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915B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жетті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қ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аларды қабылдауға міндеттенеді.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ғарыда көрсетілген құпиялылықты сақтау міндеттемесі </w:t>
            </w:r>
            <w:r w:rsidR="000561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 бүкіл әрекет ету мерзімі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ол аяқталған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 (бес) жыл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шін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 бо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ы, бұл 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8621D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раптар төмендегі жағдайда ақпарат құпиялылығын сақтауға міндетті емес: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осы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ң ережелерін бұзу нәтижесінде емес және осы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т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аптарының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сыны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 кінәсі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әтижесінде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ме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лғалардың кең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е қолжетімді болып табыл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немесе бол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п 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ерс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ылдайтын </w:t>
            </w:r>
            <w:r w:rsidR="00C80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 Тараптарының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сынан 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мес белгілі болып табыл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немесе болы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 </w:t>
            </w:r>
            <w:r w:rsidR="005D1BA1" w:rsidRP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ерс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осы ақпарат көзі осындай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 құпиялылығын қамтамасыз ету бойынша осы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 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п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ың 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сысының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ында міндеттеме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 жүктемес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Республикасының заңнамасына, сот органының немесе өзге заң органының өкіміне сәйкес ашылуы тиіс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ұпия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де кәсіби к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ес берушілерг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/немесе қаржы мекемелеріне ашыл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; немесе ашылуы 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птар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дын ала келісілген</w:t>
            </w:r>
            <w:r w:rsidR="00366C4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 </w:t>
            </w:r>
          </w:p>
          <w:p w:rsidR="0014245C" w:rsidRPr="00D9109D" w:rsidRDefault="0014245C" w:rsidP="00561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45C" w:rsidRPr="00D9109D" w:rsidRDefault="0014245C" w:rsidP="00366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10 </w:t>
            </w:r>
            <w:r w:rsidR="00CA14A8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ш</w:t>
            </w:r>
            <w:r w:rsidR="00CA14A8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 бағынбайтын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ағдайлар</w:t>
            </w:r>
          </w:p>
          <w:p w:rsidR="0014245C" w:rsidRPr="00D9109D" w:rsidRDefault="00834AEE" w:rsidP="00834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Форс-мажор)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.1 Тараптар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өз міндеттерін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ла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месе толық орындамағаны үшін, егер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далмауын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тардың еркінен тыс орын алған төтенше жағдайлар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беп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ктен босатылады.</w:t>
            </w:r>
          </w:p>
          <w:p w:rsidR="0014245C" w:rsidRPr="00D9109D" w:rsidRDefault="00B35C72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ай жағдайлар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темелерді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лық немесе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л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кедергі келтіреті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оның салдарынан міндеттерді орындау аталған оқиғалар орын алған уақытта ұзаққа созылып кететін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скери қимылдар,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биғ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атта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ппа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тіпсіздіктер, мемлекеттік органдардың тыйым салатын немесе шектейтін за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малық шешімдері жатад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.2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п к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ілген оқиғалар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лдарынан ш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 бойынша қандай да бір міндеттемелерді орындау мүмкін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гінен айры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ан Тарап бұл туралы екінші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апқа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ұғы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10 тәуліктен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шіктірм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) хабарлауға міндетті. Осы хабарламада 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далған дерек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 құз</w:t>
            </w:r>
            <w:r w:rsidR="002310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2310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дармен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жат жүзінд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сталуы т</w:t>
            </w:r>
            <w:r w:rsidR="00B35C7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і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.3 </w:t>
            </w:r>
            <w:r w:rsidR="00FC5C1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 алға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ш</w:t>
            </w:r>
            <w:r w:rsidR="00FC5C1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 бағынбайты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лар</w:t>
            </w:r>
            <w:r w:rsidR="00FC5C1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өнінд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барла</w:t>
            </w:r>
            <w:r w:rsidR="00FC5C1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ы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у немесе уақытында мәлімдемеу тиісті Тарапты </w:t>
            </w:r>
            <w:r w:rsidR="0021775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 міндеттемелерін орындамау жауапкершілігі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н босататын негіздеме ретінде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лардың қандай да бірін</w:t>
            </w:r>
            <w:r w:rsidR="0021775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үйе</w:t>
            </w:r>
            <w:r w:rsidR="0021775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 құқығынан айырады.</w:t>
            </w:r>
          </w:p>
          <w:p w:rsidR="0014245C" w:rsidRPr="00D9109D" w:rsidRDefault="00217753" w:rsidP="00162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4 Егер күшке бағынбайты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лар </w:t>
            </w:r>
            <w:r w:rsidR="002310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сері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айдан артық жалғаса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с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арап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дың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з келгенінде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ылданған шешім туралы екінші Тарапқа хабарлап, 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ты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ге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 немесе 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шінара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ұзу құқығы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Бұл жағдайда </w:t>
            </w:r>
            <w:r w:rsidR="000459FA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тар тек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қты орындалған жұмыстар  бойынша өзара есеп</w:t>
            </w:r>
            <w:r w:rsidR="00722A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ырысад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459FA" w:rsidRPr="00D9109D" w:rsidRDefault="000459FA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45C" w:rsidRPr="00D9109D" w:rsidRDefault="0014245C" w:rsidP="0056109B">
            <w:pPr>
              <w:keepNext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1 Шарттың әрекет ету мерзімі және шартты бұзу тәртібі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834AE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ш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т Тараптардың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летті өкілдері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ған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 қойған және Өтіні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уші Орындаушының есептік шотына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енген мөлшер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рзімде алғытөлем </w:t>
            </w:r>
            <w:r w:rsidR="00134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рға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 бастап күшіне енеді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өнімнің қауіпсіздігі мен сапасы туралы қорытындының мерзімі өткенше </w:t>
            </w:r>
            <w:r w:rsidR="008404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д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834AE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</w:t>
            </w:r>
            <w:r w:rsidR="008404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аптардың бірі </w:t>
            </w:r>
            <w:r w:rsidR="00DF793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 міндеттемелерін орындамаған жағдайд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заңнамасын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делген тәртіпте 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ты тоқтатуға болады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дан бір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ты бас тарту)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3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</w:t>
            </w:r>
            <w:r w:rsidR="00AA2792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CF7CDF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 бұзуға болады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 Тараптарды</w:t>
            </w:r>
            <w:r w:rsidR="005D1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ара келісімі бойынша;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) осы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ұзу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делеті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 дейін 30 (отыз)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тізбелік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нен кешіктірмей басқа Тарап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дын ала хабарла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ы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н Тарапт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 бі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ің талабы бойынша.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д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пта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ұз</w:t>
            </w:r>
            <w:r w:rsidR="00F2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күннен бастап 10 (он) жұмыс күн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н кешіктірмей толық өзара есеп</w:t>
            </w:r>
            <w:r w:rsidR="00F24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ырысуғ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і. 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1.4.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ғарыда көрсетілген жағдайлар бойынша күшін жойғанд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ушы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жұмыст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 орындауға байланысты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қты шығындарды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зу күні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леу құқығы бар. </w:t>
            </w:r>
          </w:p>
          <w:p w:rsidR="006038FE" w:rsidRDefault="006038FE" w:rsidP="00B8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B8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2 Қорытынды ережелер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 жасалға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рлық өзгертулер мен толықтырула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гер олар жазбаша тү</w:t>
            </w:r>
            <w:r w:rsidR="006038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де тү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г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Тараптардың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летті өкілдері қол қой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мө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 бекітілген жағдайда</w:t>
            </w:r>
            <w:r w:rsidR="00875F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ң күш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ие болады.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2 Орындаушы Қағидала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енген тәртіп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рзімде өнімнің қауіпсіздігі мен сапасы туралы қорытынды беруден бас тарту туралы шешім бер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енде дәрілік заттар, медициналық мақсаттағы бұйымдар және медициналық техника айналысы саласындағы мемлекеттік органға ақпарат жолдайды.  </w:t>
            </w:r>
          </w:p>
          <w:p w:rsidR="0014245C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3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ы Шарт </w:t>
            </w:r>
            <w:r w:rsidR="00073D68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аптардың әрқайсысына бір-бірден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млекеттік және орыс тілдерінде </w:t>
            </w:r>
            <w:r w:rsidR="00332D65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дей заң күші </w:t>
            </w:r>
            <w:r w:rsidR="00332D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 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данада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астырылған</w:t>
            </w:r>
            <w:r w:rsidR="0014245C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245C" w:rsidRPr="00D9109D" w:rsidRDefault="0014245C" w:rsidP="005610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4245C" w:rsidRPr="00D9109D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3 Заңды мекенжайлары және банк </w:t>
            </w:r>
            <w:r w:rsidR="00BE6C5D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кте</w:t>
            </w:r>
            <w:r w:rsidR="00BE6C5D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ле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і:</w:t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ы 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өзара міндеттерді</w:t>
            </w:r>
            <w:r w:rsidR="00FB62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лық және 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ы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ында</w:t>
            </w:r>
            <w:r w:rsidR="00FB62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FB62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қсатында Тараптар мекенжайлар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ң және/немесе банк 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ектемелер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ің өзгеруі, сондай-ақ өз компанияларының қайта құрылуы немесе жойылуы туралы 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ар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ген күннен бастап 5 (бес)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тізбелік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нен кешіктірмей 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</w:t>
            </w:r>
            <w:r w:rsidR="00AD2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бірі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</w:t>
            </w:r>
            <w:r w:rsidR="00AD2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ы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BE6C5D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міндетті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C7B6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="005C7B63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14245C" w:rsidRPr="00D9109D" w:rsidRDefault="0014245C" w:rsidP="005610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>Орындаушы</w:t>
            </w:r>
            <w:r w:rsidR="00834AEE"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>: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 «Дәрілік заттарды, медициналық мақсаттағы бұйымдарды және медицина техникасын сараптау ұлттық орталығы» ШЖҚ РМК </w:t>
            </w:r>
          </w:p>
          <w:p w:rsidR="000403B3" w:rsidRPr="00D87B48" w:rsidRDefault="000403B3" w:rsidP="000403B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7B48">
              <w:rPr>
                <w:rFonts w:ascii="Times New Roman" w:eastAsia="Times New Roman" w:hAnsi="Times New Roman" w:cs="Times New Roman"/>
                <w:lang w:val="kk-KZ" w:eastAsia="ru-RU"/>
              </w:rPr>
              <w:t>Алматы қ,  Абылай хан даңғ., 63/110</w:t>
            </w:r>
          </w:p>
          <w:p w:rsidR="000403B3" w:rsidRPr="00D87B48" w:rsidRDefault="000403B3" w:rsidP="000403B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7B48">
              <w:rPr>
                <w:rFonts w:ascii="Times New Roman" w:eastAsia="Times New Roman" w:hAnsi="Times New Roman" w:cs="Times New Roman"/>
                <w:lang w:val="kk-KZ" w:eastAsia="ru-RU"/>
              </w:rPr>
              <w:t>БСН 980 240 003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D87B48">
              <w:rPr>
                <w:rFonts w:ascii="Times New Roman" w:eastAsia="Times New Roman" w:hAnsi="Times New Roman" w:cs="Times New Roman"/>
                <w:lang w:val="kk-KZ" w:eastAsia="ru-RU"/>
              </w:rPr>
              <w:t>251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ылдап алатын банк</w:t>
            </w: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0403B3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станның Халық банкі» АҚ Алматы қ-сы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БЕ 16 Коды 601 Swift (БИК) HSBKKZKX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ZTKZ706010131000118675</w:t>
            </w:r>
          </w:p>
          <w:p w:rsidR="000403B3" w:rsidRPr="00EA202C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СН </w:t>
            </w:r>
            <w:r w:rsidRPr="00F53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40140000385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RUB</w:t>
            </w:r>
          </w:p>
          <w:p w:rsidR="000403B3" w:rsidRPr="0015269F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Z436010131000118676</w:t>
            </w:r>
          </w:p>
          <w:p w:rsidR="000403B3" w:rsidRPr="0015269F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ылдап алатын банк: «НБК-Банк» АҚ РФ, Мәскеу қ-сы, Ресей.</w:t>
            </w:r>
          </w:p>
          <w:p w:rsidR="000403B3" w:rsidRPr="00AD7D5E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ылдап алушының шоты:</w:t>
            </w:r>
            <w:r w:rsidRPr="00AD7D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30111810809270000003</w:t>
            </w:r>
          </w:p>
          <w:p w:rsidR="000403B3" w:rsidRPr="00AD7D5E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Ф </w:t>
            </w:r>
            <w:r w:rsidRPr="00AD7D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AD7D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044525637</w:t>
            </w:r>
          </w:p>
          <w:p w:rsidR="000403B3" w:rsidRPr="00AD7D5E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D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/С 30101810945250000637</w:t>
            </w:r>
          </w:p>
          <w:p w:rsidR="000403B3" w:rsidRPr="0015269F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D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WIFT BIC: HSBKRU4CXXX</w:t>
            </w:r>
          </w:p>
          <w:p w:rsidR="000403B3" w:rsidRPr="00EA202C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ылдап алу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азақстанның Халық банкі» 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</w:t>
            </w:r>
            <w:r w:rsidRPr="0015269F">
              <w:rPr>
                <w:lang w:val="kk-KZ"/>
              </w:rPr>
              <w:t xml:space="preserve"> </w:t>
            </w: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-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6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Н 9909108921</w:t>
            </w:r>
          </w:p>
          <w:p w:rsidR="000403B3" w:rsidRPr="00CA2C19" w:rsidRDefault="000403B3" w:rsidP="000403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SD</w:t>
            </w:r>
          </w:p>
          <w:p w:rsidR="000403B3" w:rsidRPr="009B4592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166010131000118677</w:t>
            </w:r>
          </w:p>
          <w:p w:rsidR="000403B3" w:rsidRPr="009B4592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Beneficiary Bank: JSC </w:t>
            </w:r>
            <w:proofErr w:type="spellStart"/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yk</w:t>
            </w:r>
            <w:proofErr w:type="spellEnd"/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ank,</w:t>
            </w:r>
          </w:p>
          <w:p w:rsidR="000403B3" w:rsidRPr="009B4592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respondent account: 8900372605</w:t>
            </w:r>
          </w:p>
          <w:p w:rsidR="000403B3" w:rsidRPr="009B4592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orrespondent Bank: THE BANK OF NEW YORK MELLON NEW YORK, </w:t>
            </w:r>
          </w:p>
          <w:p w:rsidR="000403B3" w:rsidRPr="009B4592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Y US SWIFT </w:t>
            </w:r>
          </w:p>
          <w:p w:rsidR="000403B3" w:rsidRPr="00BF636D" w:rsidRDefault="000403B3" w:rsidP="0004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C:IRVTUS3NXXX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866010131000118678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neficiary Bank: JSC </w:t>
            </w:r>
            <w:proofErr w:type="spellStart"/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yk</w:t>
            </w:r>
            <w:proofErr w:type="spellEnd"/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nk,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espondent account: 400886460501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respondent Bank: COMMERZBANK AG 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ankfurt-am-Main 1, Germany </w:t>
            </w:r>
          </w:p>
          <w:p w:rsidR="000403B3" w:rsidRPr="00913475" w:rsidRDefault="000403B3" w:rsidP="00040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FT BIC: COBADEFF</w:t>
            </w:r>
          </w:p>
          <w:p w:rsidR="000403B3" w:rsidRDefault="000403B3" w:rsidP="000403B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0403B3" w:rsidRPr="00BF636D" w:rsidRDefault="000403B3" w:rsidP="000403B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B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с директордың  орынбасары</w:t>
            </w:r>
          </w:p>
          <w:p w:rsidR="000403B3" w:rsidRPr="00D87B48" w:rsidRDefault="000403B3" w:rsidP="000403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антуриев</w:t>
            </w:r>
            <w:proofErr w:type="spellEnd"/>
          </w:p>
          <w:p w:rsidR="000403B3" w:rsidRPr="00D87B48" w:rsidRDefault="000403B3" w:rsidP="000403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proofErr w:type="spellStart"/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>қолы</w:t>
            </w:r>
            <w:proofErr w:type="spellEnd"/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М.</w:t>
            </w:r>
            <w:r w:rsidRPr="00D87B48">
              <w:rPr>
                <w:rFonts w:ascii="Times New Roman" w:eastAsia="Times New Roman" w:hAnsi="Times New Roman" w:cs="Times New Roman"/>
                <w:lang w:val="kk-KZ" w:eastAsia="ru-RU"/>
              </w:rPr>
              <w:t>О</w:t>
            </w:r>
            <w:r w:rsidRPr="00D87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62C75" w:rsidRPr="000403B3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тінім беруші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(өтінім беруші </w:t>
            </w:r>
            <w:r w:rsidR="00BE6C5D" w:rsidRPr="00D9109D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деректемелері</w:t>
            </w: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«Өтінім беруші»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кілетті тұлға лауазымы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__________________________</w:t>
            </w:r>
            <w:r w:rsidRPr="00D910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                   қолы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.О.</w:t>
            </w:r>
          </w:p>
          <w:p w:rsidR="0014245C" w:rsidRPr="00D9109D" w:rsidRDefault="0014245C" w:rsidP="0056109B">
            <w:pPr>
              <w:tabs>
                <w:tab w:val="left" w:pos="13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584D10" w:rsidRPr="00D9109D" w:rsidRDefault="0056109B" w:rsidP="0056109B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ГОВОР  №_______</w:t>
            </w:r>
            <w:r w:rsidR="00584D10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1C39" w:rsidRPr="00D9109D" w:rsidRDefault="003C5EC3" w:rsidP="0056109B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роведение серийной оценки</w:t>
            </w:r>
          </w:p>
          <w:p w:rsidR="003C5EC3" w:rsidRPr="00D9109D" w:rsidRDefault="003C5EC3" w:rsidP="0056109B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и качества</w:t>
            </w:r>
            <w:r w:rsidR="00584D10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51C39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ых средств</w:t>
            </w:r>
            <w:r w:rsidR="00B70ED6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й медицинского назначения</w:t>
            </w:r>
            <w:r w:rsidR="00B70ED6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3C5EC3" w:rsidRPr="00D9109D" w:rsidRDefault="003C5EC3" w:rsidP="0056109B">
            <w:pPr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C3" w:rsidRPr="00D9109D" w:rsidRDefault="00365E11" w:rsidP="0056109B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26F4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84D10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2C7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51211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_</w:t>
            </w:r>
            <w:r w:rsidR="0079187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C5EC3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C5EC3" w:rsidRPr="00D9109D" w:rsidRDefault="003C5EC3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публиканское государственное предприятие</w:t>
            </w: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а праве хозяйственного ведения</w:t>
            </w: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Казахстан,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уемое в дальнейшем Исполнитель</w:t>
            </w:r>
            <w:r w:rsid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3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3B3"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лице Заместителя Генерального директора   </w:t>
            </w:r>
            <w:proofErr w:type="spellStart"/>
            <w:r w:rsidR="000403B3"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туриева</w:t>
            </w:r>
            <w:proofErr w:type="spellEnd"/>
            <w:r w:rsidR="000403B3"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М., действующего  на  основании  Доверенности            № 116 от 29.12.2017 года</w:t>
            </w:r>
            <w:r w:rsid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дной стороны, и______________________________, </w:t>
            </w:r>
            <w:proofErr w:type="gramEnd"/>
          </w:p>
          <w:p w:rsidR="00162C75" w:rsidRPr="00D9109D" w:rsidRDefault="00162C75" w:rsidP="0016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именование юридического лица)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нуемый в </w:t>
            </w:r>
            <w:proofErr w:type="gramStart"/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м</w:t>
            </w:r>
            <w:proofErr w:type="gramEnd"/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тель, от лица которого выступает            _________________________________________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олжность, фамилия имя, отчество уполномоченного лица)</w:t>
            </w:r>
          </w:p>
          <w:p w:rsidR="003C5EC3" w:rsidRPr="00D9109D" w:rsidRDefault="00162C75" w:rsidP="00162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г</w:t>
            </w:r>
            <w:proofErr w:type="gramStart"/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) на основании ____________, с другой стороны, именуемые в дальнейшем Стороны, а по отдельности Сторона, заключили настоящий договор о нижеследующем:</w:t>
            </w:r>
          </w:p>
          <w:p w:rsidR="004010F5" w:rsidRDefault="004010F5" w:rsidP="0056109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C5EC3" w:rsidRPr="00D9109D" w:rsidRDefault="0056109B" w:rsidP="0056109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3C5EC3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  <w:p w:rsidR="00B51C39" w:rsidRPr="00D9109D" w:rsidRDefault="007629A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настоящего договора является выполнение Исполнителем по </w:t>
            </w:r>
            <w:r w:rsidR="00B70ED6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работ по проведению серийной оценки безопасности и качества лекарственных средств (изделий медицинского назначения)  (далее – Работы) в соответствии с приложением к настоящему договору. </w:t>
            </w:r>
            <w:r w:rsidR="003C5EC3" w:rsidRPr="00D9109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  <w:p w:rsidR="00B51C39" w:rsidRPr="00D9109D" w:rsidRDefault="007629A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роводятся Исполнителем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5587F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законодательством Республики Казахстан, включая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ЗСР РК от 26 ноября 2014 года № 269 «Об утверждении Правил проведения оценки безопасности и качества лекарственных средств и изделий медицинского назначения, зарегистрированных в Республике Казахстан»</w:t>
            </w:r>
            <w:r w:rsidR="0081202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B70ED6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202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)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629AA" w:rsidRPr="00D9109D" w:rsidRDefault="007629A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езопасности и качества осуществляется до выпуска продукции в обращение на территории Республики Казахстан.</w:t>
            </w:r>
          </w:p>
          <w:p w:rsidR="007629AA" w:rsidRPr="00D9109D" w:rsidRDefault="007629A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настоящему договору считаются выполненными после подписания уполномоченными представителями Сторон Акта выполненных работ (оказанных услуг)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ловиями настоящего Договора.</w:t>
            </w:r>
          </w:p>
          <w:p w:rsidR="0087311E" w:rsidRPr="00D9109D" w:rsidRDefault="0087311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39" w:rsidRPr="00D9109D" w:rsidRDefault="00B51C39" w:rsidP="005610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оимость работ и порядок расчета</w:t>
            </w:r>
          </w:p>
          <w:p w:rsidR="00B51C39" w:rsidRPr="00D9109D" w:rsidRDefault="007629A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ыполняемых </w:t>
            </w:r>
            <w:r w:rsidR="0005113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 по настоящему договору определяется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нами, установленными уполномоченным органом в области здравоохранения по согласованию с антимонопольным органом</w:t>
            </w:r>
            <w:r w:rsidR="00CE156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 _____(_______) тенге с учетом НДС</w:t>
            </w:r>
            <w:r w:rsidR="00EC0FC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риложению к настоящему договору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374E" w:rsidRPr="00D9109D" w:rsidRDefault="00E44158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язуется произвести оплату работ по настоящ</w:t>
            </w:r>
            <w:r w:rsidR="007E6C3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у договору в </w:t>
            </w:r>
            <w:proofErr w:type="gramStart"/>
            <w:r w:rsidR="007E6C3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="007E6C3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(ст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) в порядке предоплаты путем перечисления денежных средств на расчетный счет Исполнителя в течение 5 (пяти) рабочих</w:t>
            </w:r>
            <w:r w:rsidR="000C0410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с момента выставления счета на оплату. Денежные средства перечисляются по реквизитам, указанным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настоящего договора, если иные реквизиты не указаны в выставленном Исполнителем счете на оплату. </w:t>
            </w:r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я</w:t>
            </w:r>
            <w:proofErr w:type="spellEnd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в указанный срок Исполнитель не принимает от Заявителя заявку на </w:t>
            </w:r>
            <w:r w:rsidR="00EC0FC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374E" w:rsidRPr="00D9109D" w:rsidRDefault="0007374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8F27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ого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Исполнителя в проведении </w:t>
            </w:r>
            <w:r w:rsidR="0005113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 по причине неполного пакета документов, обнаружения недостоверной информации, несоответствия информации данным Государственного реестра лекарственных средств, изделий медицинского назначения и медицинской техники Республики Казахстан, регистрационного досье, предоставленных Заявителем, Исполнитель удерживает 30% от произведенной 100% предоплаты по настоящему договору, </w:t>
            </w:r>
            <w:r w:rsidR="006B0A0B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держанием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банка.</w:t>
            </w:r>
            <w:proofErr w:type="gramEnd"/>
          </w:p>
          <w:p w:rsidR="00DC7EBC" w:rsidRPr="00D9109D" w:rsidRDefault="00DC7EBC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а Заявителя от проведения Работ на стадии экспертизы документов Исполнитель удерживает 30% от произведенной 100% предоплаты по настоящему договору, с удержанием комиссии банка.</w:t>
            </w:r>
          </w:p>
          <w:p w:rsidR="00DC7EBC" w:rsidRPr="00D9109D" w:rsidRDefault="00DC7EBC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а Заявителя от проведения Работ на стадии проведения оценки условий производства и системы обеспечения качества Исполнитель удерживает </w:t>
            </w:r>
            <w:r w:rsidR="008D7363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оизведенной 100% предоплаты по настоящему договору, с удержанием комиссии банка.</w:t>
            </w:r>
          </w:p>
          <w:p w:rsidR="00DC7EBC" w:rsidRPr="00D9109D" w:rsidRDefault="00DC7EBC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а Заявителя от проведения Работ на стадии испытаний продукции оплата, произведенная Заявителем в рамках настоящего договора, не возвращается.</w:t>
            </w:r>
          </w:p>
          <w:p w:rsidR="007B7F72" w:rsidRPr="00D9109D" w:rsidRDefault="007B7F72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71179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 результатах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02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ой Работ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7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8F27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еденная </w:t>
            </w:r>
            <w:r w:rsidR="008F161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15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договора,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звращается.</w:t>
            </w:r>
          </w:p>
          <w:p w:rsidR="00E44158" w:rsidRPr="00D9109D" w:rsidRDefault="00DC7EBC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, подтверждающими исполнение договора, являются Акт выполненных работ (оказанных услуг), счет-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ура, заключение о безопасности и качестве продукции, решение об отказе в выдаче заключения о безопасности и качестве либо мотивированный отказ</w:t>
            </w:r>
            <w:r w:rsidR="00E4415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B63" w:rsidRPr="00D9109D" w:rsidRDefault="005C7B63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FE" w:rsidRPr="00D9109D" w:rsidRDefault="004402FE" w:rsidP="0056109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мещения затрат, связанных с проведением оценки условий производства и системой обеспечения качества.</w:t>
            </w:r>
          </w:p>
          <w:p w:rsidR="004402FE" w:rsidRPr="00D9109D" w:rsidRDefault="004402F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 возмещаются следующие затраты Исполнителя, связанные с проведением оценки условий производства и системой обеспечения качества: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оимость проезда (в оба конца);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оимость проживания и питания (суточные);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тоимость визовых и страховых расходов.</w:t>
            </w:r>
          </w:p>
          <w:p w:rsidR="004402FE" w:rsidRPr="00D9109D" w:rsidRDefault="004402F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атрат, указанных в пункте 3.1 настоящего договора, определяется в соответствии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тановлением Правительства Республики Казахстан от 22 сентября 2000 года № 1428 «Об утверждении Правил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» в пределах Республики Казахстан;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тановлением Правительства Республики Казахстан от 6 февраля 2008 года № 108 «О возмещении государственным служащим расходов на служебные заграничные командировки за счет средств республиканского и местных бюджетов» при выезде за границу;</w:t>
            </w:r>
          </w:p>
          <w:p w:rsidR="004402FE" w:rsidRPr="00D9109D" w:rsidRDefault="004402FE" w:rsidP="0056109B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казом Министерства здравоохранения Республики Казахстан от 16 мая 2017 года №</w:t>
            </w:r>
            <w:r w:rsidR="00277C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становлении некоторых лимитов расходов государственных предприятий, акционерных обществ и товариществ с ограниченной ответственностью Министерства здравоохранения Республики Казахстан»</w:t>
            </w:r>
            <w:r w:rsidR="00923E07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02FE" w:rsidRPr="00D9109D" w:rsidRDefault="004402F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ыставляет Заявителю счет на возмещение затрат, указанных в </w:t>
            </w:r>
            <w:proofErr w:type="gramStart"/>
            <w:r w:rsidR="003F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ункте</w:t>
            </w:r>
            <w:proofErr w:type="gramEnd"/>
            <w:r w:rsidR="003F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настоящего договора, с приложением подтверждающих документов, в течение 5 (пяти) рабочих дней с момента завершения оценки условий производства и системы обеспечения качества.</w:t>
            </w:r>
          </w:p>
          <w:p w:rsidR="004402FE" w:rsidRPr="00D9109D" w:rsidRDefault="004402F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обязуется возместить Исполнителю затраты, указанные в </w:t>
            </w:r>
            <w:proofErr w:type="gramStart"/>
            <w:r w:rsidR="00277C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="00277C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настоящего договора, </w:t>
            </w:r>
            <w:r w:rsidR="00277C6A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) рабочих дней с момента предоставления Исполнителем счета на оплату и подтверждающих документов, независимо от результатов проведенной оценки условий производства и системы обеспечения качества.</w:t>
            </w:r>
          </w:p>
          <w:p w:rsidR="00162C75" w:rsidRPr="002C0566" w:rsidRDefault="00277C6A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ты, указанные в </w:t>
            </w:r>
            <w:proofErr w:type="gramStart"/>
            <w:r w:rsidRPr="002C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2C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 настоящего договора подлежат возмещению Исполнителю </w:t>
            </w:r>
            <w:r w:rsidR="008C0BA3" w:rsidRPr="002C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2C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Заявителя от проведения Работ.</w:t>
            </w:r>
          </w:p>
          <w:p w:rsidR="002C0566" w:rsidRPr="002C0566" w:rsidRDefault="002C0566" w:rsidP="002C0566">
            <w:pPr>
              <w:pStyle w:val="a4"/>
              <w:tabs>
                <w:tab w:val="left" w:pos="459"/>
              </w:tabs>
              <w:ind w:left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568F" w:rsidRPr="00D9109D" w:rsidRDefault="00CB568F" w:rsidP="0056109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ые обязанности Сторон</w:t>
            </w:r>
          </w:p>
          <w:p w:rsidR="00CB568F" w:rsidRPr="00D9109D" w:rsidRDefault="00CB568F" w:rsidP="0056109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пришли к соглашению о взаимной обязанности соблюдать Правила, а также иные требования, установленные законодательством Республики Казахстан в сфере обращения лекарственных средств</w:t>
            </w:r>
            <w:r w:rsidR="00DC7EBC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елий медицинского назначения и медицинской техники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B63" w:rsidRPr="00D9109D" w:rsidRDefault="005C7B63" w:rsidP="0056109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C39" w:rsidRPr="00D9109D" w:rsidRDefault="00B51C39" w:rsidP="0056109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 обязуется:</w:t>
            </w:r>
          </w:p>
          <w:p w:rsidR="00B64C77" w:rsidRPr="00D9109D" w:rsidRDefault="00B64C77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в работу заявку от Заявителя на проведение Работ после поступления оплаты в полном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</w:t>
            </w:r>
            <w:r w:rsidR="003F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настоящего договора.</w:t>
            </w:r>
          </w:p>
          <w:p w:rsidR="00B51C39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ы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и, установленные Правилами. </w:t>
            </w:r>
          </w:p>
          <w:p w:rsidR="00B51C39" w:rsidRPr="00D9109D" w:rsidRDefault="00B51C39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бъективную оценку соответствия заявленной продукции на основании представленных Заявителем документов, </w:t>
            </w:r>
            <w:r w:rsidR="00B366C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условий производства и системы обеспечения качества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й, проведенных в аккредитованных испытательных лабораториях</w:t>
            </w:r>
            <w:r w:rsidR="0007374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</w:t>
            </w:r>
            <w:r w:rsidR="008F161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, в предусмотренных случаях, в условиях производства</w:t>
            </w:r>
            <w:r w:rsidR="0007374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66C5" w:rsidRPr="00D9109D" w:rsidRDefault="00B51C39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облюдение конфиденциальности информации, полученной в ходе исполнения настоящего договора, за исключением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соответствии продукции установленным требованиям или ее потенциальной опасности для потребителя 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 наличие Аттестата аккредитац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DC7EBC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</w:t>
            </w:r>
            <w:proofErr w:type="gramEnd"/>
            <w:r w:rsidR="00DC7EBC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ательных лабораторий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374E" w:rsidRPr="00D9109D" w:rsidRDefault="0007374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продукции установленным требованиям выдать заключение о безопасности и качестве продукции после </w:t>
            </w:r>
            <w:r w:rsidR="001B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я Заявителем </w:t>
            </w:r>
            <w:r w:rsidR="001B6C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 (оказанных услуг)</w:t>
            </w:r>
            <w:r w:rsidR="0081202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невыполненных финансовых обязательств со стороны Заявителя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5E30" w:rsidRPr="00D9109D" w:rsidRDefault="00F15E30" w:rsidP="00F15E30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C3" w:rsidRPr="00D9109D" w:rsidRDefault="003C5EC3" w:rsidP="0056109B">
            <w:pPr>
              <w:pStyle w:val="a4"/>
              <w:numPr>
                <w:ilvl w:val="0"/>
                <w:numId w:val="2"/>
              </w:numPr>
              <w:tabs>
                <w:tab w:val="left" w:pos="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уется:</w:t>
            </w:r>
          </w:p>
          <w:p w:rsidR="0007374E" w:rsidRPr="00D9109D" w:rsidRDefault="0007374E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законодательство в сфере</w:t>
            </w:r>
            <w:r w:rsidRPr="00D9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лекарственных средств, изделий медицинского назначения и медицинской техники.</w:t>
            </w:r>
          </w:p>
          <w:p w:rsidR="00DE584F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Исполнителю документы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е Правилами, </w:t>
            </w:r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</w:t>
            </w:r>
            <w:proofErr w:type="gramStart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="00B64C77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заявку на выполнение Работ, после произведения оплаты в соответствии с п. 2.2 настоящего договора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3495" w:rsidRPr="00D9109D" w:rsidRDefault="00AF349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ти ответственность за 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у и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предоставленных документов.</w:t>
            </w:r>
          </w:p>
          <w:p w:rsidR="00DE584F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ловия для проведения оценки условий производства и системы обеспечения качества, отбора образцов продукции</w:t>
            </w:r>
            <w:r w:rsidR="007B7F7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усмотренных законодательством случаях, испытаний продукции, а также   </w:t>
            </w:r>
            <w:r w:rsidR="007B7F7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представителей (работников) Исполнителя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явителя,</w:t>
            </w:r>
            <w:r w:rsidR="007B7F72" w:rsidRPr="00D9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</w:t>
            </w:r>
            <w:r w:rsidR="0007374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едставителей Исполнителя транспортом для проведения отбора образцов продукции со склада Заявителя.</w:t>
            </w:r>
          </w:p>
          <w:p w:rsidR="00DE584F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охранность контрольных образцов в надлежащих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истечения срока действия заключения о безопасности и качестве.</w:t>
            </w:r>
          </w:p>
          <w:p w:rsidR="007B7F72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табильность показателей (характеристик) заявленной продукции.</w:t>
            </w:r>
          </w:p>
          <w:p w:rsidR="00AF3495" w:rsidRPr="00D9109D" w:rsidRDefault="00AF349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ответственность за качество выпускаемой (реализуемой) продукции.</w:t>
            </w:r>
          </w:p>
          <w:p w:rsidR="00DE584F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звещать Исполнителя об изменения</w:t>
            </w:r>
            <w:r w:rsidR="00E3105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продукции, конструктивных и технологических изменениях продукции и процессе ее производства, а также изменениях юридического адреса и платежных реквизитов. </w:t>
            </w:r>
          </w:p>
          <w:p w:rsidR="00DE584F" w:rsidRPr="00D9109D" w:rsidRDefault="00DE584F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рекламациях на продукцию, прошедшую оценку безопасности и качества, в течение срока действия заключения о безопасности и качестве. </w:t>
            </w:r>
          </w:p>
          <w:p w:rsidR="00FB1722" w:rsidRPr="00D9109D" w:rsidRDefault="007E6C3D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</w:t>
            </w:r>
            <w:r w:rsidR="00FB172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B172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B172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щения лекарственных средств, изделий медицинского назначения и медицинской техники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уведомить Исполнителя </w:t>
            </w:r>
            <w:r w:rsidR="00FB1722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полнения решения о необходимости уничтожения (утилизации) или вывоза недоброкачественной продукции о принятых мерах в сроки, установленные Правилами.</w:t>
            </w:r>
          </w:p>
          <w:p w:rsidR="00AF3495" w:rsidRPr="00D9109D" w:rsidRDefault="00AF349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аключение о безопасности и качестве лекарственных средств, изделий медицинского назначения 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ельно в целях </w:t>
            </w:r>
            <w:proofErr w:type="gramStart"/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прохождения продукции оценки безопасности</w:t>
            </w:r>
            <w:proofErr w:type="gramEnd"/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установленным требованиям законодательства Республики Казахстан.</w:t>
            </w:r>
          </w:p>
          <w:p w:rsidR="00AF3495" w:rsidRPr="00D9109D" w:rsidRDefault="00AF349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ответственность за жизнь, здоровье и имущество представителей (работников) Исполнителя, осуществляющих непосредственно на территории Заявителя все действия, связанные с исполнением настоящего договора.</w:t>
            </w:r>
          </w:p>
          <w:p w:rsidR="00AF3495" w:rsidRDefault="000403B3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оизвести оплату Исполнител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772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ному 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у согласно п.</w:t>
            </w:r>
            <w:r w:rsidR="003F70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F349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настоящего Договора.</w:t>
            </w:r>
          </w:p>
          <w:p w:rsidR="007B7F72" w:rsidRPr="00D9109D" w:rsidRDefault="000403B3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2E5" w:rsidRPr="00D9109D" w:rsidRDefault="008772E5" w:rsidP="0056109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ядок</w:t>
            </w: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дачи и приемки работ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ложительных результатах оценки безопасности и качества формой завершения </w:t>
            </w:r>
            <w:r w:rsidR="00AC2DFE"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бот является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безопасности и качестве продукции.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рицательных результатах оценки безопасности и качества продукции формой завершения </w:t>
            </w:r>
            <w:r w:rsidR="00AC2DF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 является </w:t>
            </w:r>
            <w:r w:rsidR="00291C9B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либо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выдаче заключения о безопасности и качестве.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течение </w:t>
            </w:r>
            <w:r w:rsidR="00291C9B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вершения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DF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 оформляет </w:t>
            </w:r>
            <w:r w:rsidR="00CF2B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 (оказанных услуг) в 2-х экземплярах и счет-фактуру для Заявителя.</w:t>
            </w:r>
          </w:p>
          <w:p w:rsidR="008772E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обязан в течение </w:t>
            </w:r>
            <w:r w:rsidR="00291C9B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(пяти)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дней с момента предоставления Исполнителем Акта выполненных работ (оказанных услуг) независимо от результатов выполнения </w:t>
            </w:r>
            <w:r w:rsidR="00AC2DF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 по настоящему договору подписать его и вернуть 1 (один) экземпляр Исполнителю.</w:t>
            </w:r>
          </w:p>
          <w:p w:rsidR="00162C75" w:rsidRPr="00D9109D" w:rsidRDefault="008772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, указанных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834AE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6</w:t>
            </w:r>
            <w:r w:rsidR="00834AE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договора осуществляется после </w:t>
            </w:r>
            <w:r w:rsidR="008B5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писания Заявителем А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а выполненных работ (оказанных услуг) и предоставления его Исполнителю.</w:t>
            </w:r>
          </w:p>
          <w:p w:rsidR="00162C75" w:rsidRPr="00D9109D" w:rsidRDefault="00162C75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5EC3" w:rsidRPr="00D9109D" w:rsidRDefault="003C5EC3" w:rsidP="00834AE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  <w:p w:rsidR="003C5EC3" w:rsidRPr="00D9109D" w:rsidRDefault="003C5EC3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исполнение либо ненадлежащее исполнение принятых на себя обязательств, </w:t>
            </w:r>
            <w:r w:rsidR="00164826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ы несут ответственность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йствующим законодательством Республики Казахстан.</w:t>
            </w:r>
          </w:p>
          <w:p w:rsidR="003C5EC3" w:rsidRPr="00D9109D" w:rsidRDefault="00EE77DD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ы и разногласия, которые могут возникнуть при исполнении настоящего договора, разрешаются путем переговоров между Сторонами. </w:t>
            </w:r>
            <w:r w:rsidR="003C5EC3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7DD" w:rsidRPr="00D9109D" w:rsidRDefault="00EE77DD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течение 21 (двадцати одного) дня после начала таких переговоров Исполнитель и Заявитель не могут разрешить спор по настоящему договору, любая из </w:t>
            </w:r>
            <w:r w:rsidR="00AC2DFE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 может потребовать решения этого вопроса в соответствии с законодательством Республики Казахстан.</w:t>
            </w:r>
          </w:p>
          <w:p w:rsidR="00B1172E" w:rsidRPr="00D9109D" w:rsidRDefault="00EE77DD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сем другим вопросам, не оговоренным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е, Стороны руководствуются действующим законодательством Республики Казахстан. </w:t>
            </w:r>
            <w:r w:rsidR="003C5EC3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46E38" w:rsidRPr="00D9109D" w:rsidRDefault="008856D0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7D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а Заявителю </w:t>
            </w:r>
            <w:r w:rsidR="00D0474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и </w:t>
            </w:r>
            <w:r w:rsidR="00EE77D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очно </w:t>
            </w:r>
            <w:r w:rsidR="00EE77D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ных им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средств </w:t>
            </w:r>
            <w:r w:rsidR="00EE77D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Исполнителя,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удерживает </w:t>
            </w:r>
            <w:r w:rsidR="00EE77DD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у комиссии за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а по переводу денежных средств, согласно тарифам банка.</w:t>
            </w:r>
          </w:p>
          <w:p w:rsidR="00F60BAA" w:rsidRPr="00D9109D" w:rsidRDefault="00F60BAA" w:rsidP="00F60BAA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E38" w:rsidRPr="00D9109D" w:rsidRDefault="00D46E38" w:rsidP="005610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циальность</w:t>
            </w:r>
          </w:p>
          <w:p w:rsidR="00EE77DD" w:rsidRPr="00D9109D" w:rsidRDefault="00EE77DD" w:rsidP="00834AEE">
            <w:pPr>
              <w:pStyle w:val="a4"/>
              <w:tabs>
                <w:tab w:val="left" w:pos="47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соглашаются обеспечить конфиденциальность всей информации, связанной с условиями настоящего договора или полученной в связи с ним.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. Указанное выше обязательство соблюдения конфиденциальности будет оставаться в силе в течение всего срока действия договора и в течение 5 (пяти) лет после его окончания, при этом Стороны не обязаны соблюдать конфиденциальность информации, которая:</w:t>
            </w:r>
          </w:p>
          <w:p w:rsidR="00EE77DD" w:rsidRPr="00D9109D" w:rsidRDefault="00EE77DD" w:rsidP="0056109B">
            <w:pPr>
              <w:tabs>
                <w:tab w:val="left" w:pos="4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является или становится доступной широкому кругу лиц не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положений настоящего договора и не в результате вины какой-либо из Сторон настоящего договора;</w:t>
            </w:r>
          </w:p>
          <w:p w:rsidR="00EE77DD" w:rsidRPr="00D9109D" w:rsidRDefault="00EE77DD" w:rsidP="0056109B">
            <w:pPr>
              <w:tabs>
                <w:tab w:val="left" w:pos="4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является или становится известной получающей стороне не от какой-либо из Сторон настоящего договора, и источник такой информации не несет обязательст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-либо из Сторон настоящего договора по обеспечению конфиденциальности такой информации;</w:t>
            </w:r>
          </w:p>
          <w:p w:rsidR="00EE77DD" w:rsidRPr="00D9109D" w:rsidRDefault="00EE77DD" w:rsidP="0056109B">
            <w:pPr>
              <w:tabs>
                <w:tab w:val="left" w:pos="4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лжна быть раскрыта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онодательством Республики Казахстан, распоряжением судебного органа или иного законного органа;</w:t>
            </w:r>
          </w:p>
          <w:p w:rsidR="008856D0" w:rsidRPr="00D9109D" w:rsidRDefault="00EE77DD" w:rsidP="00834AEE">
            <w:pPr>
              <w:tabs>
                <w:tab w:val="left" w:pos="4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крывается профессиональным консультантам и/или финансовым учреждениям на конфиденциальной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ли раскрытие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предварительно согласовано Сторонами.</w:t>
            </w:r>
          </w:p>
          <w:p w:rsidR="00366C45" w:rsidRPr="00D9109D" w:rsidRDefault="00366C45" w:rsidP="00834AEE">
            <w:pPr>
              <w:tabs>
                <w:tab w:val="left" w:pos="4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1C9B" w:rsidRPr="00D9109D" w:rsidRDefault="003C5EC3" w:rsidP="005610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тоятельства непреодолимой силы </w:t>
            </w:r>
          </w:p>
          <w:p w:rsidR="003C5EC3" w:rsidRPr="00D9109D" w:rsidRDefault="003C5EC3" w:rsidP="0056109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с-мажор)</w:t>
            </w:r>
          </w:p>
          <w:p w:rsidR="003C5EC3" w:rsidRPr="00D9109D" w:rsidRDefault="00F76F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ы освобождаются от ответственности за частичное или полное невыполнение своих обязательств по Договору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невыполнение обусловлено чрезвычайными обстоятельствами, которые произошли независимо от воли Сторон.</w:t>
            </w:r>
          </w:p>
          <w:p w:rsidR="003C5EC3" w:rsidRPr="00D9109D" w:rsidRDefault="003C5EC3" w:rsidP="0056109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ким случаям относятся военные действия, стихийные бедствия, массовые беспорядки, запретительные или ограничительные законодательные решения государственных органов, препятствующие полному или частичному исполнению обязательств, в силу которых исполнение обязатель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евается на время действия указанных обстоятельств.</w:t>
            </w:r>
          </w:p>
          <w:p w:rsidR="003C5EC3" w:rsidRPr="00D9109D" w:rsidRDefault="003C5EC3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а, для которой в силу указанных обстоятельств создалась невозможность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каких-либо обязательств по договору, обязана незамедлительно (не позднее 10</w:t>
            </w:r>
            <w:r w:rsidR="00164826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) известить о том другую С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у. Факты, содержащиеся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и, должны быть документально подтверждены компетентными государственными органами.</w:t>
            </w:r>
          </w:p>
          <w:p w:rsidR="003C5EC3" w:rsidRPr="00D9109D" w:rsidRDefault="003C5EC3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ведомление или несвоевременное извещение о наступивших обстоятельствах непреодолимой силы, лишает соответствующую из Сторон права ссылаться на какие либо из них в качестве основания, освобождающего ее от ответственности за неисполнение договорных обязательств.</w:t>
            </w:r>
          </w:p>
          <w:p w:rsidR="003C5EC3" w:rsidRPr="00D9109D" w:rsidRDefault="003C5EC3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бстоятельства непреодолимой силы продолжают действовать более одного месяца, любая из Сторон имеет право расторгнуть договор полностью или </w:t>
            </w:r>
            <w:r w:rsidR="00F76FE5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бщив о принятом решении другой Стороне.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Стороны производят взаиморасчеты только по фактически выполненным </w:t>
            </w:r>
            <w:r w:rsidR="00CE156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м.</w:t>
            </w:r>
          </w:p>
          <w:p w:rsidR="00162C75" w:rsidRPr="00D9109D" w:rsidRDefault="00162C75" w:rsidP="00162C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C3" w:rsidRPr="00D9109D" w:rsidRDefault="003C5EC3" w:rsidP="00834AEE">
            <w:pPr>
              <w:pStyle w:val="a4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договора </w:t>
            </w:r>
            <w:r w:rsidR="00FB1722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рядок расторжения договора</w:t>
            </w:r>
          </w:p>
          <w:p w:rsidR="007B7F72" w:rsidRPr="00D9109D" w:rsidRDefault="00F76F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оговор вступает в силу с даты его подписания уполномоченными представителями Сторон и внесения Заявителем предоплаты на расчетный счет Исполнителя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и, установленные Договором</w:t>
            </w:r>
            <w:r w:rsidR="00CE156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ет до окончания срока заключения о безопасности и качестве продукции. </w:t>
            </w:r>
          </w:p>
          <w:p w:rsidR="00F76FE5" w:rsidRPr="00D9109D" w:rsidRDefault="00F76F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, может быть прекращен (односторонний отказ от исполнения договора),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исполнения одной из Сторон договорных обязательств в порядке, предусмотренном законодательством Республики Казахстан.</w:t>
            </w:r>
          </w:p>
          <w:p w:rsidR="00F76FE5" w:rsidRPr="00D9109D" w:rsidRDefault="00F76F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Договор может быть расторгнут:</w:t>
            </w:r>
          </w:p>
          <w:p w:rsidR="00F76FE5" w:rsidRPr="00D9109D" w:rsidRDefault="00F76FE5" w:rsidP="0056109B">
            <w:pPr>
              <w:pStyle w:val="a4"/>
              <w:tabs>
                <w:tab w:val="left" w:pos="33"/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взаимному согласию Сторон;</w:t>
            </w:r>
          </w:p>
          <w:p w:rsidR="00F76FE5" w:rsidRPr="00D9109D" w:rsidRDefault="00F76FE5" w:rsidP="0056109B">
            <w:pPr>
              <w:pStyle w:val="a4"/>
              <w:tabs>
                <w:tab w:val="left" w:pos="33"/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 требованию одной из Сторон с предварительным уведомлением другой Стороны не позднее 30 (тридцати) </w:t>
            </w:r>
            <w:r w:rsidR="00CE1568"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до предполагаемой даты расторжения настоящего Договора. При этом Стороны обязаны не позднее 10 (десяти) рабочих дней со дня расторжения настоящего Договора, произвести полный взаиморасчет. </w:t>
            </w:r>
          </w:p>
          <w:p w:rsidR="007B7F72" w:rsidRPr="00D9109D" w:rsidRDefault="00F76FE5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Договор аннулируется в силу вышеуказанных обстоятельств, Исполнитель имеет право на оплату фактических затрат, связанных с выполнением работ по Договору, на день расторжения.</w:t>
            </w:r>
          </w:p>
          <w:p w:rsidR="00073D68" w:rsidRPr="00D9109D" w:rsidRDefault="00073D68" w:rsidP="00073D68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722" w:rsidRPr="00D9109D" w:rsidRDefault="00FB1722" w:rsidP="005610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ключительные положения</w:t>
            </w:r>
          </w:p>
          <w:p w:rsidR="00FB1722" w:rsidRPr="00D9109D" w:rsidRDefault="00FB1722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изменения и дополнения к настоящему договору будут иметь юридическую силу в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они совершены в письменной форме, подписаны уполномоченными представителями Сторон и скреплены печатью.</w:t>
            </w:r>
          </w:p>
          <w:p w:rsidR="007E6C3D" w:rsidRPr="00D9109D" w:rsidRDefault="007E6C3D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направляет информацию в государственный орган в сфере обращения лекарственных средств, изделий медицинского назначения и медицинской техники при выдаче решения об отказе в выдаче заключения о безопасности и качестве продукции в порядке и сроки, установленные Правилами.</w:t>
            </w:r>
          </w:p>
          <w:p w:rsidR="00FB1722" w:rsidRPr="00D9109D" w:rsidRDefault="00FB1722" w:rsidP="0056109B">
            <w:pPr>
              <w:pStyle w:val="a4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оговор составлен в 2-х </w:t>
            </w:r>
            <w:proofErr w:type="gramStart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х</w:t>
            </w:r>
            <w:proofErr w:type="gramEnd"/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м и русском языках, имеющих одинаковую юридическую силу по одному для каждой из Сторон.</w:t>
            </w:r>
          </w:p>
          <w:p w:rsidR="00162C75" w:rsidRPr="00D9109D" w:rsidRDefault="00162C75" w:rsidP="00162C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745" w:rsidRPr="00D9109D" w:rsidRDefault="003C5EC3" w:rsidP="00834AEE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е адреса и банковские реквизиты</w:t>
            </w:r>
            <w:r w:rsidR="00D04745" w:rsidRPr="00D9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F59" w:rsidRPr="00D9109D" w:rsidRDefault="005A4F59" w:rsidP="00834AE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9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/или банковских реквизитов, а также о реорганизации или ликвидации своих компаний не позднее 5 (пяти) календарных дней со дня их изменения.</w:t>
            </w:r>
            <w:proofErr w:type="gramEnd"/>
          </w:p>
          <w:p w:rsidR="005A4F59" w:rsidRPr="00D9109D" w:rsidRDefault="005A4F59" w:rsidP="0056109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4745" w:rsidRPr="00D9109D" w:rsidRDefault="00834AEE" w:rsidP="0056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ГП на ПХВ «</w:t>
            </w:r>
            <w:proofErr w:type="gramStart"/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ый</w:t>
            </w:r>
            <w:proofErr w:type="gramEnd"/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 экспертизы лекарственных средств, изделий медицинского назначения и медицинской  техники» Министерства здравоохранения Республики Казахстан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Алматы, пр. </w:t>
            </w:r>
            <w:proofErr w:type="spellStart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ылай</w:t>
            </w:r>
            <w:proofErr w:type="spellEnd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а, 63/110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980 240 003 251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получатель: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«Народный Банк Казахстана» г. Алматы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Е 16 Код 601 БИК HSBKKZKX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Z706010131000118675</w:t>
            </w: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940140000385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B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Z436010131000118676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 получатель: АО «НБК-Банк», </w:t>
            </w:r>
            <w:proofErr w:type="spellStart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 БИК: 044525637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: 30101810945250000637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получателя: №30111810809270000003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ь: АО Народный Банк Казахстана,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proofErr w:type="spellEnd"/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ахстан ИНН 9909108921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SD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Z166010131000118677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neficiary Bank: JSC </w:t>
            </w:r>
            <w:proofErr w:type="spellStart"/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lyk</w:t>
            </w:r>
            <w:proofErr w:type="spellEnd"/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ank,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rrespondent account: 8900372605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rrespondent Bank: THE BANK OF NEW YORK MELLON NEW YORK,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NY US SWIFT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C:IRVTUS3NXXX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Z866010131000118678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neficiary Bank: JSC </w:t>
            </w:r>
            <w:proofErr w:type="spellStart"/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lyk</w:t>
            </w:r>
            <w:proofErr w:type="spellEnd"/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ank,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rrespondent account: 400886460501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rrespondent Bank: COMMERZBANK AG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Frankfurt-am-Main 1, Germany 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03B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 BIC: COBADEFF</w:t>
            </w: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403B3" w:rsidRPr="000403B3" w:rsidRDefault="000403B3" w:rsidP="00040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04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нерального</w:t>
            </w:r>
            <w:proofErr w:type="gramEnd"/>
            <w:r w:rsidRPr="0004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иректора </w:t>
            </w:r>
          </w:p>
          <w:p w:rsidR="00162C75" w:rsidRPr="000403B3" w:rsidRDefault="000403B3" w:rsidP="00162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        Б. </w:t>
            </w:r>
            <w:proofErr w:type="spellStart"/>
            <w:r w:rsidRPr="0004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антуриев</w:t>
            </w:r>
            <w:proofErr w:type="spellEnd"/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М.П.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реквизиты заявителя)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2C75" w:rsidRPr="00D9109D" w:rsidRDefault="00162C75" w:rsidP="00162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явитель</w:t>
            </w: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уполномоченного лица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D9109D">
              <w:rPr>
                <w:rFonts w:ascii="Times New Roman" w:hAnsi="Times New Roman" w:cs="Times New Roman"/>
                <w:b/>
                <w:sz w:val="24"/>
                <w:szCs w:val="24"/>
              </w:rPr>
              <w:t>И. Фамилия</w:t>
            </w:r>
            <w:r w:rsidRPr="00D91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D910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  <w:p w:rsidR="00162C75" w:rsidRPr="00D9109D" w:rsidRDefault="00162C75" w:rsidP="0016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5EC3" w:rsidRPr="00D9109D" w:rsidRDefault="00162C75" w:rsidP="0016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C94C0C" w:rsidRDefault="00C94C0C" w:rsidP="00561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69EC" w:rsidRDefault="004069EC" w:rsidP="00561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69EC" w:rsidRDefault="004069EC" w:rsidP="00561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69EC" w:rsidRDefault="004069EC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114" w:rsidRPr="0014245C" w:rsidRDefault="006E1114" w:rsidP="005610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45C" w:rsidRPr="00162C75" w:rsidRDefault="0014245C" w:rsidP="0056109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62C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Дәрілік заттардың (медициналық мақсаттағы бұйымдардың) қауіпсіздігі мен сапасына сериялық бағалау жүргізу шартына қосымша</w:t>
      </w:r>
      <w:r w:rsidR="005C7B63" w:rsidRPr="00162C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</w:p>
    <w:p w:rsidR="00875FCA" w:rsidRPr="00162C75" w:rsidRDefault="00875FCA" w:rsidP="00875FC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__ </w:t>
      </w:r>
      <w:r w:rsidRPr="00162C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 </w:t>
      </w:r>
      <w:r w:rsidRPr="001424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7B63" w:rsidRPr="00162C75" w:rsidRDefault="005C7B63" w:rsidP="0056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75">
        <w:rPr>
          <w:rFonts w:ascii="Times New Roman" w:hAnsi="Times New Roman" w:cs="Times New Roman"/>
          <w:sz w:val="28"/>
          <w:szCs w:val="28"/>
        </w:rPr>
        <w:t>Приложение к договору</w:t>
      </w: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</w:t>
      </w:r>
    </w:p>
    <w:p w:rsidR="005C7B63" w:rsidRPr="00162C75" w:rsidRDefault="005C7B63" w:rsidP="0056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йной оценки безопасности и качества </w:t>
      </w:r>
    </w:p>
    <w:p w:rsidR="005C7B63" w:rsidRPr="00162C75" w:rsidRDefault="005C7B63" w:rsidP="0056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средств </w:t>
      </w:r>
    </w:p>
    <w:p w:rsidR="004069EC" w:rsidRPr="00162C75" w:rsidRDefault="005C7B63" w:rsidP="0056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делий медицинского назначения) </w:t>
      </w:r>
    </w:p>
    <w:p w:rsidR="00435332" w:rsidRPr="00162C75" w:rsidRDefault="00435332" w:rsidP="005610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069EC" w:rsidRPr="00162C75" w:rsidRDefault="0014245C" w:rsidP="0056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62C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нім қауіпсіздігін</w:t>
      </w:r>
      <w:r w:rsidR="00875FC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әне</w:t>
      </w:r>
      <w:r w:rsidRPr="00162C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апасын сериялық бағалау </w:t>
      </w:r>
      <w:r w:rsidR="005C7B63" w:rsidRPr="00162C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</w:t>
      </w:r>
    </w:p>
    <w:p w:rsidR="005C7B63" w:rsidRPr="00162C75" w:rsidRDefault="005C7B63" w:rsidP="0056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ийная оценка безопасности и качества продукции</w:t>
      </w:r>
    </w:p>
    <w:p w:rsidR="00435332" w:rsidRDefault="00435332" w:rsidP="0056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1178"/>
        <w:gridCol w:w="1174"/>
        <w:gridCol w:w="993"/>
        <w:gridCol w:w="1701"/>
        <w:gridCol w:w="1701"/>
        <w:gridCol w:w="2110"/>
      </w:tblGrid>
      <w:tr w:rsidR="00435332" w:rsidRPr="00162C75" w:rsidTr="00834AEE">
        <w:tc>
          <w:tcPr>
            <w:tcW w:w="10559" w:type="dxa"/>
            <w:gridSpan w:val="8"/>
            <w:vAlign w:val="center"/>
          </w:tcPr>
          <w:p w:rsidR="00435332" w:rsidRPr="00162C75" w:rsidRDefault="0014245C" w:rsidP="00BE6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әлімдел</w:t>
            </w:r>
            <w:r w:rsidR="00BE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</w:t>
            </w: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өнім туралы ақпарат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 Информация о заявляемой продукции</w:t>
            </w:r>
          </w:p>
        </w:tc>
      </w:tr>
      <w:tr w:rsidR="00435332" w:rsidRPr="00162C75" w:rsidTr="00834AEE">
        <w:tc>
          <w:tcPr>
            <w:tcW w:w="424" w:type="dxa"/>
            <w:vAlign w:val="center"/>
          </w:tcPr>
          <w:p w:rsidR="00435332" w:rsidRPr="00162C75" w:rsidRDefault="00435332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8" w:type="dxa"/>
            <w:vAlign w:val="center"/>
          </w:tcPr>
          <w:p w:rsidR="00875FCA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уда</w:t>
            </w:r>
          </w:p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ық атауы 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1178" w:type="dxa"/>
            <w:vAlign w:val="center"/>
          </w:tcPr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ия нөмірі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ии</w:t>
            </w:r>
          </w:p>
        </w:tc>
        <w:tc>
          <w:tcPr>
            <w:tcW w:w="1174" w:type="dxa"/>
            <w:vAlign w:val="center"/>
          </w:tcPr>
          <w:p w:rsidR="00875FCA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м</w:t>
            </w:r>
          </w:p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ылық мерзімі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993" w:type="dxa"/>
            <w:vAlign w:val="center"/>
          </w:tcPr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артия</w:t>
            </w:r>
            <w:r w:rsidR="00BE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лемі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артии</w:t>
            </w:r>
          </w:p>
        </w:tc>
        <w:tc>
          <w:tcPr>
            <w:tcW w:w="1701" w:type="dxa"/>
            <w:vAlign w:val="center"/>
          </w:tcPr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діруші 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701" w:type="dxa"/>
            <w:vAlign w:val="center"/>
          </w:tcPr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ндіруші ел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C7B63" w:rsidRPr="00162C75" w:rsidRDefault="005C7B63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-производитель</w:t>
            </w:r>
          </w:p>
        </w:tc>
        <w:tc>
          <w:tcPr>
            <w:tcW w:w="2110" w:type="dxa"/>
          </w:tcPr>
          <w:p w:rsidR="00435332" w:rsidRPr="00162C75" w:rsidRDefault="0014245C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х атауы, орналасқа</w:t>
            </w:r>
            <w:r w:rsidR="00BE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</w:t>
            </w: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ері</w:t>
            </w:r>
            <w:r w:rsidR="005C7B63"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C7B63" w:rsidRPr="00162C75" w:rsidRDefault="005C7B63" w:rsidP="00561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месторасположение цеха</w:t>
            </w:r>
          </w:p>
        </w:tc>
      </w:tr>
      <w:tr w:rsidR="00435332" w:rsidRPr="00162C75" w:rsidTr="00834AEE">
        <w:tc>
          <w:tcPr>
            <w:tcW w:w="424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435332" w:rsidRPr="00162C75" w:rsidRDefault="00435332" w:rsidP="0056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5332" w:rsidRPr="00162C75" w:rsidTr="00834AEE">
        <w:tc>
          <w:tcPr>
            <w:tcW w:w="424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5332" w:rsidRPr="00162C75" w:rsidRDefault="00435332" w:rsidP="005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332" w:rsidRPr="00B74558" w:rsidRDefault="00435332" w:rsidP="00561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332" w:rsidRDefault="00435332" w:rsidP="00561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332" w:rsidRDefault="00435332" w:rsidP="00561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162C75" w:rsidTr="00834AEE">
        <w:tc>
          <w:tcPr>
            <w:tcW w:w="5528" w:type="dxa"/>
          </w:tcPr>
          <w:p w:rsidR="00162C75" w:rsidRPr="00A26271" w:rsidRDefault="00162C75" w:rsidP="00EF3F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шы / Исполнитель</w:t>
            </w:r>
          </w:p>
          <w:p w:rsidR="006E1114" w:rsidRDefault="006E1114" w:rsidP="006E11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66A6D" w:rsidRPr="00966A6D" w:rsidRDefault="00966A6D" w:rsidP="00966A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A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</w:t>
            </w:r>
            <w:r w:rsidR="004E72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bookmarkStart w:id="0" w:name="_GoBack"/>
            <w:bookmarkEnd w:id="0"/>
            <w:r w:rsidRPr="00966A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ь Генерального директора/</w:t>
            </w:r>
          </w:p>
          <w:p w:rsidR="00966A6D" w:rsidRPr="00966A6D" w:rsidRDefault="00966A6D" w:rsidP="00966A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A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директордың  орынбасары</w:t>
            </w:r>
          </w:p>
          <w:p w:rsidR="00162C75" w:rsidRPr="009613C2" w:rsidRDefault="00966A6D" w:rsidP="00966A6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6A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_______Б. Жантуриев</w:t>
            </w:r>
          </w:p>
          <w:p w:rsidR="00162C75" w:rsidRPr="00AE3FCA" w:rsidRDefault="00162C75" w:rsidP="00EF3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C75" w:rsidRPr="009613C2" w:rsidRDefault="00162C75" w:rsidP="00EF3F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AE3F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М.П.</w:t>
            </w:r>
          </w:p>
        </w:tc>
        <w:tc>
          <w:tcPr>
            <w:tcW w:w="4786" w:type="dxa"/>
          </w:tcPr>
          <w:p w:rsidR="00162C75" w:rsidRPr="00AE3FCA" w:rsidRDefault="00162C75" w:rsidP="00EF3F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іні</w:t>
            </w:r>
            <w:r w:rsidR="00BE6C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руші / Заявитель</w:t>
            </w:r>
          </w:p>
          <w:p w:rsidR="00162C75" w:rsidRPr="00CB21EA" w:rsidRDefault="00162C75" w:rsidP="00EF3F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2C75" w:rsidRPr="00AE3FCA" w:rsidRDefault="00BE6C5D" w:rsidP="00EF3F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</w:t>
            </w:r>
            <w:r w:rsidR="00162C75"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летті тұлғаның лауазымы / </w:t>
            </w:r>
          </w:p>
          <w:p w:rsidR="00162C75" w:rsidRPr="00AE3FCA" w:rsidRDefault="00162C75" w:rsidP="00EF3F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 уполномоченного лица</w:t>
            </w:r>
          </w:p>
          <w:p w:rsidR="00162C75" w:rsidRPr="00AE3FCA" w:rsidRDefault="00162C75" w:rsidP="00E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C75" w:rsidRPr="00AE3FCA" w:rsidRDefault="00162C75" w:rsidP="00EF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F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 / И. Фамилия</w:t>
            </w:r>
          </w:p>
          <w:p w:rsidR="00162C75" w:rsidRPr="009613C2" w:rsidRDefault="00162C75" w:rsidP="00EF3FE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13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ы / подпись</w:t>
            </w:r>
          </w:p>
          <w:p w:rsidR="00162C75" w:rsidRPr="00AE3FCA" w:rsidRDefault="00162C75" w:rsidP="00EF3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C75" w:rsidRPr="009613C2" w:rsidRDefault="00162C75" w:rsidP="00EF3F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AE3F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AE3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М.П.</w:t>
            </w:r>
          </w:p>
        </w:tc>
      </w:tr>
    </w:tbl>
    <w:p w:rsidR="004069EC" w:rsidRPr="00584D10" w:rsidRDefault="004069EC" w:rsidP="005610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069EC" w:rsidRPr="00584D10" w:rsidSect="00834AEE">
      <w:pgSz w:w="11906" w:h="16838"/>
      <w:pgMar w:top="567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5A6"/>
    <w:multiLevelType w:val="multilevel"/>
    <w:tmpl w:val="8F067CD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lang w:val="kk-KZ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71A598F"/>
    <w:multiLevelType w:val="multilevel"/>
    <w:tmpl w:val="5E880C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strike w:val="0"/>
        <w:lang w:val="kk-KZ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F3024D6"/>
    <w:multiLevelType w:val="multilevel"/>
    <w:tmpl w:val="03CADE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2"/>
    <w:rsid w:val="000062C1"/>
    <w:rsid w:val="00011C2C"/>
    <w:rsid w:val="00014038"/>
    <w:rsid w:val="0002279D"/>
    <w:rsid w:val="00027B1D"/>
    <w:rsid w:val="000311F4"/>
    <w:rsid w:val="000403B3"/>
    <w:rsid w:val="00040F71"/>
    <w:rsid w:val="000459FA"/>
    <w:rsid w:val="0005113E"/>
    <w:rsid w:val="00056137"/>
    <w:rsid w:val="00060469"/>
    <w:rsid w:val="00062012"/>
    <w:rsid w:val="00062A5F"/>
    <w:rsid w:val="00065555"/>
    <w:rsid w:val="00066C13"/>
    <w:rsid w:val="0006752A"/>
    <w:rsid w:val="0007374E"/>
    <w:rsid w:val="00073D68"/>
    <w:rsid w:val="0007549E"/>
    <w:rsid w:val="00077381"/>
    <w:rsid w:val="00085AA1"/>
    <w:rsid w:val="000A102E"/>
    <w:rsid w:val="000A4B75"/>
    <w:rsid w:val="000B2F3E"/>
    <w:rsid w:val="000B5809"/>
    <w:rsid w:val="000C0410"/>
    <w:rsid w:val="000D5724"/>
    <w:rsid w:val="000D6818"/>
    <w:rsid w:val="000E025B"/>
    <w:rsid w:val="000F0E21"/>
    <w:rsid w:val="00102C49"/>
    <w:rsid w:val="00106C15"/>
    <w:rsid w:val="0010735E"/>
    <w:rsid w:val="00124B13"/>
    <w:rsid w:val="00134EE5"/>
    <w:rsid w:val="0014245C"/>
    <w:rsid w:val="00156B3C"/>
    <w:rsid w:val="00162C75"/>
    <w:rsid w:val="00164826"/>
    <w:rsid w:val="00167150"/>
    <w:rsid w:val="00192CDA"/>
    <w:rsid w:val="001B0316"/>
    <w:rsid w:val="001B6C44"/>
    <w:rsid w:val="001C1C65"/>
    <w:rsid w:val="001C52B4"/>
    <w:rsid w:val="001C7D6C"/>
    <w:rsid w:val="001D4CFB"/>
    <w:rsid w:val="001D5DC3"/>
    <w:rsid w:val="001E5EC7"/>
    <w:rsid w:val="001E73C4"/>
    <w:rsid w:val="001E7E63"/>
    <w:rsid w:val="00217753"/>
    <w:rsid w:val="002310FE"/>
    <w:rsid w:val="002351FB"/>
    <w:rsid w:val="002406ED"/>
    <w:rsid w:val="00245024"/>
    <w:rsid w:val="00247984"/>
    <w:rsid w:val="00250800"/>
    <w:rsid w:val="002560A0"/>
    <w:rsid w:val="002609E3"/>
    <w:rsid w:val="00274417"/>
    <w:rsid w:val="00277C6A"/>
    <w:rsid w:val="00282978"/>
    <w:rsid w:val="00290CA8"/>
    <w:rsid w:val="00291C9B"/>
    <w:rsid w:val="0029447C"/>
    <w:rsid w:val="002B75B4"/>
    <w:rsid w:val="002C0566"/>
    <w:rsid w:val="002C799A"/>
    <w:rsid w:val="002D31AA"/>
    <w:rsid w:val="002D32CE"/>
    <w:rsid w:val="002F0A63"/>
    <w:rsid w:val="002F6D9A"/>
    <w:rsid w:val="00300A81"/>
    <w:rsid w:val="00313B5E"/>
    <w:rsid w:val="0032680B"/>
    <w:rsid w:val="00332D65"/>
    <w:rsid w:val="003563A9"/>
    <w:rsid w:val="00364758"/>
    <w:rsid w:val="00365E11"/>
    <w:rsid w:val="00366C45"/>
    <w:rsid w:val="00382F4D"/>
    <w:rsid w:val="00385C75"/>
    <w:rsid w:val="003A1562"/>
    <w:rsid w:val="003B2B11"/>
    <w:rsid w:val="003C088E"/>
    <w:rsid w:val="003C5EC3"/>
    <w:rsid w:val="003C716B"/>
    <w:rsid w:val="003D21DB"/>
    <w:rsid w:val="003F705C"/>
    <w:rsid w:val="004010F5"/>
    <w:rsid w:val="004021D8"/>
    <w:rsid w:val="004053CD"/>
    <w:rsid w:val="004069EC"/>
    <w:rsid w:val="00414A2E"/>
    <w:rsid w:val="004171FD"/>
    <w:rsid w:val="00435332"/>
    <w:rsid w:val="004402FE"/>
    <w:rsid w:val="004509B4"/>
    <w:rsid w:val="00451211"/>
    <w:rsid w:val="004558DB"/>
    <w:rsid w:val="00457A34"/>
    <w:rsid w:val="004666EE"/>
    <w:rsid w:val="00472CCF"/>
    <w:rsid w:val="00475387"/>
    <w:rsid w:val="00477762"/>
    <w:rsid w:val="004843CD"/>
    <w:rsid w:val="004A33CD"/>
    <w:rsid w:val="004B6E09"/>
    <w:rsid w:val="004D77B6"/>
    <w:rsid w:val="004E1FC3"/>
    <w:rsid w:val="004E3AA3"/>
    <w:rsid w:val="004E61F3"/>
    <w:rsid w:val="004E7259"/>
    <w:rsid w:val="004E7553"/>
    <w:rsid w:val="004F57CD"/>
    <w:rsid w:val="004F61B0"/>
    <w:rsid w:val="0050478C"/>
    <w:rsid w:val="00505B29"/>
    <w:rsid w:val="005065F6"/>
    <w:rsid w:val="00513189"/>
    <w:rsid w:val="0052758F"/>
    <w:rsid w:val="0053125E"/>
    <w:rsid w:val="00554ADE"/>
    <w:rsid w:val="0056109B"/>
    <w:rsid w:val="0056141E"/>
    <w:rsid w:val="00572222"/>
    <w:rsid w:val="00584D10"/>
    <w:rsid w:val="005926AC"/>
    <w:rsid w:val="005A4F59"/>
    <w:rsid w:val="005B28EE"/>
    <w:rsid w:val="005B3993"/>
    <w:rsid w:val="005B79E5"/>
    <w:rsid w:val="005C254E"/>
    <w:rsid w:val="005C74A1"/>
    <w:rsid w:val="005C7B63"/>
    <w:rsid w:val="005D0B9C"/>
    <w:rsid w:val="005D0E8E"/>
    <w:rsid w:val="005D1BA1"/>
    <w:rsid w:val="005E1D45"/>
    <w:rsid w:val="005F5F3B"/>
    <w:rsid w:val="005F7516"/>
    <w:rsid w:val="006038FE"/>
    <w:rsid w:val="0061734D"/>
    <w:rsid w:val="00621706"/>
    <w:rsid w:val="00621EFB"/>
    <w:rsid w:val="00637B63"/>
    <w:rsid w:val="006444B2"/>
    <w:rsid w:val="0064575A"/>
    <w:rsid w:val="006659E6"/>
    <w:rsid w:val="00666327"/>
    <w:rsid w:val="00680BB2"/>
    <w:rsid w:val="00685D77"/>
    <w:rsid w:val="00692AAA"/>
    <w:rsid w:val="006B0A0B"/>
    <w:rsid w:val="006B4267"/>
    <w:rsid w:val="006D0C8C"/>
    <w:rsid w:val="006D5F91"/>
    <w:rsid w:val="006D7FE8"/>
    <w:rsid w:val="006E1114"/>
    <w:rsid w:val="006E5F4F"/>
    <w:rsid w:val="00711792"/>
    <w:rsid w:val="00722ADD"/>
    <w:rsid w:val="00722B51"/>
    <w:rsid w:val="007629AA"/>
    <w:rsid w:val="007665A6"/>
    <w:rsid w:val="00775411"/>
    <w:rsid w:val="00781740"/>
    <w:rsid w:val="007828AE"/>
    <w:rsid w:val="00790709"/>
    <w:rsid w:val="0079187E"/>
    <w:rsid w:val="007A6B62"/>
    <w:rsid w:val="007B0F05"/>
    <w:rsid w:val="007B7F72"/>
    <w:rsid w:val="007C0CD5"/>
    <w:rsid w:val="007C4B7C"/>
    <w:rsid w:val="007E6C3D"/>
    <w:rsid w:val="007F14DC"/>
    <w:rsid w:val="007F7636"/>
    <w:rsid w:val="00800916"/>
    <w:rsid w:val="00800A42"/>
    <w:rsid w:val="00812028"/>
    <w:rsid w:val="0082685D"/>
    <w:rsid w:val="00826F4A"/>
    <w:rsid w:val="0083202E"/>
    <w:rsid w:val="00834AEE"/>
    <w:rsid w:val="00840477"/>
    <w:rsid w:val="00842189"/>
    <w:rsid w:val="008435F0"/>
    <w:rsid w:val="008503A8"/>
    <w:rsid w:val="0086070C"/>
    <w:rsid w:val="008621DE"/>
    <w:rsid w:val="008642AC"/>
    <w:rsid w:val="008679ED"/>
    <w:rsid w:val="008724D5"/>
    <w:rsid w:val="0087311E"/>
    <w:rsid w:val="00875FCA"/>
    <w:rsid w:val="008772E5"/>
    <w:rsid w:val="008856D0"/>
    <w:rsid w:val="00894809"/>
    <w:rsid w:val="008966BE"/>
    <w:rsid w:val="008A40D7"/>
    <w:rsid w:val="008B426F"/>
    <w:rsid w:val="008B59AE"/>
    <w:rsid w:val="008B6766"/>
    <w:rsid w:val="008C0BA3"/>
    <w:rsid w:val="008D7363"/>
    <w:rsid w:val="008D7E39"/>
    <w:rsid w:val="008E100C"/>
    <w:rsid w:val="008E41BC"/>
    <w:rsid w:val="008F019D"/>
    <w:rsid w:val="008F07B7"/>
    <w:rsid w:val="008F161D"/>
    <w:rsid w:val="008F276A"/>
    <w:rsid w:val="00911453"/>
    <w:rsid w:val="00911630"/>
    <w:rsid w:val="009133B3"/>
    <w:rsid w:val="00915B5A"/>
    <w:rsid w:val="00921877"/>
    <w:rsid w:val="00923E07"/>
    <w:rsid w:val="00941C23"/>
    <w:rsid w:val="00952BE4"/>
    <w:rsid w:val="0095587F"/>
    <w:rsid w:val="009613C2"/>
    <w:rsid w:val="00966A6D"/>
    <w:rsid w:val="009814A8"/>
    <w:rsid w:val="009828D1"/>
    <w:rsid w:val="00985858"/>
    <w:rsid w:val="009D05E6"/>
    <w:rsid w:val="009D65D5"/>
    <w:rsid w:val="009E27C9"/>
    <w:rsid w:val="009E76E1"/>
    <w:rsid w:val="00A00897"/>
    <w:rsid w:val="00A0366E"/>
    <w:rsid w:val="00A161D9"/>
    <w:rsid w:val="00A26271"/>
    <w:rsid w:val="00A272B9"/>
    <w:rsid w:val="00A2766B"/>
    <w:rsid w:val="00A32136"/>
    <w:rsid w:val="00A37327"/>
    <w:rsid w:val="00A4561F"/>
    <w:rsid w:val="00A6131B"/>
    <w:rsid w:val="00A65546"/>
    <w:rsid w:val="00AA14A0"/>
    <w:rsid w:val="00AA2792"/>
    <w:rsid w:val="00AB6875"/>
    <w:rsid w:val="00AC150A"/>
    <w:rsid w:val="00AC2DFE"/>
    <w:rsid w:val="00AC39D9"/>
    <w:rsid w:val="00AD24D6"/>
    <w:rsid w:val="00AD49FC"/>
    <w:rsid w:val="00AE42DD"/>
    <w:rsid w:val="00AF1935"/>
    <w:rsid w:val="00AF3495"/>
    <w:rsid w:val="00AF4994"/>
    <w:rsid w:val="00AF77BB"/>
    <w:rsid w:val="00B1172E"/>
    <w:rsid w:val="00B143A3"/>
    <w:rsid w:val="00B14E63"/>
    <w:rsid w:val="00B25618"/>
    <w:rsid w:val="00B260D4"/>
    <w:rsid w:val="00B35C72"/>
    <w:rsid w:val="00B366C5"/>
    <w:rsid w:val="00B50B0D"/>
    <w:rsid w:val="00B51C39"/>
    <w:rsid w:val="00B61C2B"/>
    <w:rsid w:val="00B62C1E"/>
    <w:rsid w:val="00B64C77"/>
    <w:rsid w:val="00B67684"/>
    <w:rsid w:val="00B70ED6"/>
    <w:rsid w:val="00B855F8"/>
    <w:rsid w:val="00B85BDF"/>
    <w:rsid w:val="00B90B61"/>
    <w:rsid w:val="00B90E41"/>
    <w:rsid w:val="00BB361E"/>
    <w:rsid w:val="00BB3961"/>
    <w:rsid w:val="00BC2F80"/>
    <w:rsid w:val="00BC6DF2"/>
    <w:rsid w:val="00BD0261"/>
    <w:rsid w:val="00BE2089"/>
    <w:rsid w:val="00BE6C5D"/>
    <w:rsid w:val="00BE78D3"/>
    <w:rsid w:val="00C120F6"/>
    <w:rsid w:val="00C13C66"/>
    <w:rsid w:val="00C13E89"/>
    <w:rsid w:val="00C22C4D"/>
    <w:rsid w:val="00C25D17"/>
    <w:rsid w:val="00C3306F"/>
    <w:rsid w:val="00C45B33"/>
    <w:rsid w:val="00C51D96"/>
    <w:rsid w:val="00C52334"/>
    <w:rsid w:val="00C7064A"/>
    <w:rsid w:val="00C72AA5"/>
    <w:rsid w:val="00C72ED2"/>
    <w:rsid w:val="00C80A8A"/>
    <w:rsid w:val="00C94C0C"/>
    <w:rsid w:val="00C954D8"/>
    <w:rsid w:val="00CA14A8"/>
    <w:rsid w:val="00CA31FB"/>
    <w:rsid w:val="00CA6851"/>
    <w:rsid w:val="00CB21EA"/>
    <w:rsid w:val="00CB3C0B"/>
    <w:rsid w:val="00CB568F"/>
    <w:rsid w:val="00CD2AFF"/>
    <w:rsid w:val="00CD51CC"/>
    <w:rsid w:val="00CE1568"/>
    <w:rsid w:val="00CE6636"/>
    <w:rsid w:val="00CE7040"/>
    <w:rsid w:val="00CF2BB5"/>
    <w:rsid w:val="00CF7CDF"/>
    <w:rsid w:val="00D00119"/>
    <w:rsid w:val="00D0053A"/>
    <w:rsid w:val="00D00E68"/>
    <w:rsid w:val="00D04745"/>
    <w:rsid w:val="00D06662"/>
    <w:rsid w:val="00D26D7B"/>
    <w:rsid w:val="00D30C61"/>
    <w:rsid w:val="00D33DF7"/>
    <w:rsid w:val="00D35A92"/>
    <w:rsid w:val="00D37FEB"/>
    <w:rsid w:val="00D43C2E"/>
    <w:rsid w:val="00D46E38"/>
    <w:rsid w:val="00D71D95"/>
    <w:rsid w:val="00D76195"/>
    <w:rsid w:val="00D770A1"/>
    <w:rsid w:val="00D77A68"/>
    <w:rsid w:val="00D83BC6"/>
    <w:rsid w:val="00D84381"/>
    <w:rsid w:val="00D9109D"/>
    <w:rsid w:val="00D9506B"/>
    <w:rsid w:val="00D95637"/>
    <w:rsid w:val="00DB5292"/>
    <w:rsid w:val="00DB6532"/>
    <w:rsid w:val="00DC1774"/>
    <w:rsid w:val="00DC31C8"/>
    <w:rsid w:val="00DC5D3A"/>
    <w:rsid w:val="00DC7EBC"/>
    <w:rsid w:val="00DE584F"/>
    <w:rsid w:val="00DE7D9A"/>
    <w:rsid w:val="00DF793E"/>
    <w:rsid w:val="00DF7B6E"/>
    <w:rsid w:val="00DF7D73"/>
    <w:rsid w:val="00E00CC0"/>
    <w:rsid w:val="00E06939"/>
    <w:rsid w:val="00E31055"/>
    <w:rsid w:val="00E32B67"/>
    <w:rsid w:val="00E44158"/>
    <w:rsid w:val="00E446B6"/>
    <w:rsid w:val="00E75BDA"/>
    <w:rsid w:val="00E910F0"/>
    <w:rsid w:val="00EA1FCA"/>
    <w:rsid w:val="00EB274E"/>
    <w:rsid w:val="00EB484E"/>
    <w:rsid w:val="00EB4CB8"/>
    <w:rsid w:val="00EB69E2"/>
    <w:rsid w:val="00EC0CE3"/>
    <w:rsid w:val="00EC0FCE"/>
    <w:rsid w:val="00ED5AAD"/>
    <w:rsid w:val="00ED7F1F"/>
    <w:rsid w:val="00EE77DD"/>
    <w:rsid w:val="00EF3FEF"/>
    <w:rsid w:val="00F03A34"/>
    <w:rsid w:val="00F04B46"/>
    <w:rsid w:val="00F11BA0"/>
    <w:rsid w:val="00F12ECE"/>
    <w:rsid w:val="00F15E30"/>
    <w:rsid w:val="00F228E5"/>
    <w:rsid w:val="00F23440"/>
    <w:rsid w:val="00F24815"/>
    <w:rsid w:val="00F33AD4"/>
    <w:rsid w:val="00F37CB6"/>
    <w:rsid w:val="00F4037C"/>
    <w:rsid w:val="00F40547"/>
    <w:rsid w:val="00F44FB2"/>
    <w:rsid w:val="00F46566"/>
    <w:rsid w:val="00F56F8A"/>
    <w:rsid w:val="00F60BAA"/>
    <w:rsid w:val="00F62A17"/>
    <w:rsid w:val="00F72FF4"/>
    <w:rsid w:val="00F76FE5"/>
    <w:rsid w:val="00F84355"/>
    <w:rsid w:val="00F864D6"/>
    <w:rsid w:val="00F86D4E"/>
    <w:rsid w:val="00F877E8"/>
    <w:rsid w:val="00F9043E"/>
    <w:rsid w:val="00F90C41"/>
    <w:rsid w:val="00F95B2B"/>
    <w:rsid w:val="00F9711E"/>
    <w:rsid w:val="00FB1722"/>
    <w:rsid w:val="00FB62AA"/>
    <w:rsid w:val="00FC5C18"/>
    <w:rsid w:val="00FC62D3"/>
    <w:rsid w:val="00FD0B56"/>
    <w:rsid w:val="00FD5FAB"/>
    <w:rsid w:val="00FE3C28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C3"/>
  </w:style>
  <w:style w:type="paragraph" w:styleId="1">
    <w:name w:val="heading 1"/>
    <w:basedOn w:val="a"/>
    <w:link w:val="10"/>
    <w:uiPriority w:val="9"/>
    <w:qFormat/>
    <w:rsid w:val="006D0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327"/>
    <w:pPr>
      <w:ind w:left="720"/>
      <w:contextualSpacing/>
    </w:pPr>
  </w:style>
  <w:style w:type="paragraph" w:customStyle="1" w:styleId="11">
    <w:name w:val="Обычный1"/>
    <w:link w:val="Normal"/>
    <w:rsid w:val="005B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C31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31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31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31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31C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0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C3"/>
  </w:style>
  <w:style w:type="paragraph" w:styleId="1">
    <w:name w:val="heading 1"/>
    <w:basedOn w:val="a"/>
    <w:link w:val="10"/>
    <w:uiPriority w:val="9"/>
    <w:qFormat/>
    <w:rsid w:val="006D0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327"/>
    <w:pPr>
      <w:ind w:left="720"/>
      <w:contextualSpacing/>
    </w:pPr>
  </w:style>
  <w:style w:type="paragraph" w:customStyle="1" w:styleId="11">
    <w:name w:val="Обычный1"/>
    <w:link w:val="Normal"/>
    <w:rsid w:val="005B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5B7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C31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31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31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31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31C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0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FF32-89FD-4CBD-AD34-89E6056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ri</Company>
  <LinksUpToDate>false</LinksUpToDate>
  <CharactersWithSpaces>3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Бузурходжаева Айман Нурлановна</cp:lastModifiedBy>
  <cp:revision>19</cp:revision>
  <cp:lastPrinted>2017-07-31T12:16:00Z</cp:lastPrinted>
  <dcterms:created xsi:type="dcterms:W3CDTF">2018-02-23T02:16:00Z</dcterms:created>
  <dcterms:modified xsi:type="dcterms:W3CDTF">2018-02-28T06:40:00Z</dcterms:modified>
</cp:coreProperties>
</file>